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10D70" w14:textId="77777777" w:rsidR="00C62DC3" w:rsidRDefault="00C62DC3" w:rsidP="00C62DC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000000"/>
          <w:sz w:val="28"/>
          <w:szCs w:val="36"/>
          <w:bdr w:val="none" w:sz="0" w:space="0" w:color="auto" w:frame="1"/>
        </w:rPr>
        <w:t>This is a “study guide” – please use it to help you remember what we have covered in general, but do not expect it to contain any answers for the exam.</w:t>
      </w:r>
    </w:p>
    <w:p w14:paraId="6A1B35B7" w14:textId="77777777" w:rsidR="00C62DC3" w:rsidRDefault="00C62DC3" w:rsidP="00D915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</w:p>
    <w:p w14:paraId="56C6B140" w14:textId="60E91D70" w:rsidR="003C27B5" w:rsidRPr="00C91D8C" w:rsidRDefault="00C91D8C" w:rsidP="00D915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r w:rsidRPr="00C91D8C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 xml:space="preserve">Unit </w:t>
      </w:r>
      <w:r w:rsidR="001F5046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4.1</w:t>
      </w:r>
    </w:p>
    <w:p w14:paraId="1F8AD22C" w14:textId="77777777" w:rsidR="00C91D8C" w:rsidRPr="00C91D8C" w:rsidRDefault="00C91D8C" w:rsidP="00D9155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6"/>
          <w:szCs w:val="36"/>
          <w:bdr w:val="none" w:sz="0" w:space="0" w:color="auto" w:frame="1"/>
        </w:rPr>
      </w:pPr>
    </w:p>
    <w:p w14:paraId="0F58EB1F" w14:textId="18C6B362" w:rsidR="008E4B4E" w:rsidRDefault="005042FF" w:rsidP="007B49C2">
      <w:pPr>
        <w:rPr>
          <w:rFonts w:ascii="Arial" w:eastAsia="Times New Roman" w:hAnsi="Arial" w:cs="Arial"/>
          <w:b/>
          <w:color w:val="000000"/>
          <w:sz w:val="36"/>
          <w:szCs w:val="36"/>
          <w:bdr w:val="none" w:sz="0" w:space="0" w:color="auto" w:frame="1"/>
        </w:rPr>
      </w:pPr>
      <w:hyperlink r:id="rId8" w:history="1">
        <w:r w:rsidR="001F5046" w:rsidRPr="001F5046">
          <w:rPr>
            <w:rStyle w:val="Hyperlink"/>
            <w:rFonts w:ascii="Arial" w:eastAsia="Times New Roman" w:hAnsi="Arial" w:cs="Arial"/>
            <w:b/>
            <w:sz w:val="36"/>
            <w:szCs w:val="36"/>
            <w:bdr w:val="none" w:sz="0" w:space="0" w:color="auto" w:frame="1"/>
          </w:rPr>
          <w:t>What is SCM? Video 1</w:t>
        </w:r>
      </w:hyperlink>
    </w:p>
    <w:p w14:paraId="19DC668F" w14:textId="4EE60426" w:rsidR="001F5046" w:rsidRDefault="001F5046" w:rsidP="007B49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tives:</w:t>
      </w:r>
    </w:p>
    <w:p w14:paraId="693A01BD" w14:textId="408D9176" w:rsidR="001F5046" w:rsidRDefault="001F5046" w:rsidP="005042F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what supply chain management systems are</w:t>
      </w:r>
    </w:p>
    <w:p w14:paraId="74B5064D" w14:textId="0A0DD287" w:rsidR="00615DDC" w:rsidRPr="006C0C73" w:rsidRDefault="001F5046" w:rsidP="005042F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gnize how SCMs</w:t>
      </w:r>
      <w:r w:rsidR="007A46D1">
        <w:rPr>
          <w:rFonts w:ascii="Arial" w:hAnsi="Arial" w:cs="Arial"/>
          <w:sz w:val="24"/>
          <w:szCs w:val="24"/>
        </w:rPr>
        <w:t xml:space="preserve"> create value for organizations</w:t>
      </w:r>
    </w:p>
    <w:p w14:paraId="5FBFB7B9" w14:textId="34378836" w:rsidR="00615DDC" w:rsidRDefault="00615DDC" w:rsidP="005042F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stock</w:t>
      </w:r>
    </w:p>
    <w:p w14:paraId="0581E87F" w14:textId="51717994" w:rsidR="00615DDC" w:rsidRDefault="00615DDC" w:rsidP="00615DDC">
      <w:pPr>
        <w:rPr>
          <w:rFonts w:ascii="Arial" w:hAnsi="Arial" w:cs="Arial"/>
          <w:sz w:val="24"/>
          <w:szCs w:val="24"/>
        </w:rPr>
      </w:pPr>
    </w:p>
    <w:p w14:paraId="0951F497" w14:textId="7486E59C" w:rsidR="00615DDC" w:rsidRDefault="005042FF" w:rsidP="00615DDC">
      <w:pPr>
        <w:rPr>
          <w:rFonts w:ascii="Arial" w:hAnsi="Arial" w:cs="Arial"/>
          <w:b/>
          <w:sz w:val="36"/>
          <w:szCs w:val="36"/>
          <w:u w:val="single"/>
        </w:rPr>
      </w:pPr>
      <w:hyperlink r:id="rId9" w:history="1">
        <w:r w:rsidR="00615DDC" w:rsidRPr="00615DDC">
          <w:rPr>
            <w:rStyle w:val="Hyperlink"/>
            <w:rFonts w:ascii="Arial" w:hAnsi="Arial" w:cs="Arial"/>
            <w:b/>
            <w:sz w:val="36"/>
            <w:szCs w:val="36"/>
          </w:rPr>
          <w:t>Integrated Planning – Optimization for the entire internal supply chain</w:t>
        </w:r>
      </w:hyperlink>
    </w:p>
    <w:p w14:paraId="76238FFF" w14:textId="78731265" w:rsidR="00615DDC" w:rsidRDefault="00712593" w:rsidP="005042F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integrated planning?</w:t>
      </w:r>
    </w:p>
    <w:p w14:paraId="7195B043" w14:textId="4CB83CCF" w:rsidR="00712593" w:rsidRDefault="00712593" w:rsidP="005042F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l supply chain</w:t>
      </w:r>
    </w:p>
    <w:p w14:paraId="573C75A6" w14:textId="0203A2E7" w:rsidR="00996E84" w:rsidRDefault="00996E84" w:rsidP="005042F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ory cost control</w:t>
      </w:r>
    </w:p>
    <w:p w14:paraId="788877E9" w14:textId="2D3AA15C" w:rsidR="00996E84" w:rsidRDefault="00996E84" w:rsidP="005042F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systems</w:t>
      </w:r>
    </w:p>
    <w:p w14:paraId="18EE8319" w14:textId="3E900345" w:rsidR="00615DDC" w:rsidRDefault="00615DDC" w:rsidP="00615DDC">
      <w:pPr>
        <w:pStyle w:val="ListParagraph"/>
        <w:rPr>
          <w:rFonts w:ascii="Arial" w:hAnsi="Arial" w:cs="Arial"/>
          <w:sz w:val="24"/>
          <w:szCs w:val="24"/>
        </w:rPr>
      </w:pPr>
    </w:p>
    <w:p w14:paraId="55F4B743" w14:textId="00BA4B2A" w:rsidR="00B54B37" w:rsidRDefault="005042FF" w:rsidP="00B54B37">
      <w:pPr>
        <w:pStyle w:val="ListParagraph"/>
        <w:ind w:left="0"/>
        <w:rPr>
          <w:rFonts w:ascii="Arial" w:hAnsi="Arial" w:cs="Arial"/>
          <w:b/>
          <w:sz w:val="36"/>
          <w:szCs w:val="36"/>
          <w:u w:val="single"/>
        </w:rPr>
      </w:pPr>
      <w:hyperlink r:id="rId10" w:history="1">
        <w:r w:rsidR="00996E84" w:rsidRPr="00996E84">
          <w:rPr>
            <w:rStyle w:val="Hyperlink"/>
            <w:rFonts w:ascii="Arial" w:hAnsi="Arial" w:cs="Arial"/>
            <w:b/>
            <w:sz w:val="36"/>
            <w:szCs w:val="36"/>
          </w:rPr>
          <w:t>Wikipedia: Supply Chain Management</w:t>
        </w:r>
      </w:hyperlink>
    </w:p>
    <w:p w14:paraId="05E23F16" w14:textId="504A831E" w:rsidR="00B54B37" w:rsidRDefault="00B54B37" w:rsidP="005042F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ment of the flow of goods and services</w:t>
      </w:r>
    </w:p>
    <w:p w14:paraId="38571FAD" w14:textId="3554255A" w:rsidR="00B54B37" w:rsidRDefault="006C0C73" w:rsidP="005042F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54B37">
        <w:rPr>
          <w:rFonts w:ascii="Arial" w:hAnsi="Arial" w:cs="Arial"/>
          <w:sz w:val="24"/>
          <w:szCs w:val="24"/>
        </w:rPr>
        <w:t>“Design, planning, execution, control and monitoring of supply chain activities”</w:t>
      </w:r>
    </w:p>
    <w:p w14:paraId="100B9FB5" w14:textId="7B35D1E7" w:rsidR="00B54B37" w:rsidRDefault="00B54B37" w:rsidP="005042F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ted approach</w:t>
      </w:r>
    </w:p>
    <w:p w14:paraId="5FE01260" w14:textId="322DE0CA" w:rsidR="00B54B37" w:rsidRPr="00B54B37" w:rsidRDefault="00B54B37" w:rsidP="00B54B37">
      <w:pPr>
        <w:rPr>
          <w:rFonts w:ascii="Arial" w:hAnsi="Arial" w:cs="Arial"/>
          <w:b/>
          <w:sz w:val="36"/>
          <w:szCs w:val="36"/>
          <w:u w:val="single"/>
        </w:rPr>
      </w:pPr>
    </w:p>
    <w:p w14:paraId="3A196E8D" w14:textId="22084D5F" w:rsidR="00B54B37" w:rsidRDefault="005042FF" w:rsidP="00B54B37">
      <w:pPr>
        <w:rPr>
          <w:rFonts w:ascii="Arial" w:hAnsi="Arial" w:cs="Arial"/>
          <w:b/>
          <w:sz w:val="36"/>
          <w:szCs w:val="36"/>
          <w:u w:val="single"/>
        </w:rPr>
      </w:pPr>
      <w:hyperlink r:id="rId11" w:history="1">
        <w:r w:rsidR="00B54B37" w:rsidRPr="00B54B37">
          <w:rPr>
            <w:rStyle w:val="Hyperlink"/>
            <w:rFonts w:ascii="Arial" w:hAnsi="Arial" w:cs="Arial"/>
            <w:b/>
            <w:sz w:val="36"/>
            <w:szCs w:val="36"/>
          </w:rPr>
          <w:t>Supply Chain Futurists Predict the Impact of Digital Transformation</w:t>
        </w:r>
      </w:hyperlink>
    </w:p>
    <w:p w14:paraId="2EAA19B7" w14:textId="3ABBBAEE" w:rsidR="00B54B37" w:rsidRDefault="006C0C73" w:rsidP="005042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54B37">
        <w:rPr>
          <w:rFonts w:ascii="Arial" w:hAnsi="Arial" w:cs="Arial"/>
          <w:sz w:val="24"/>
          <w:szCs w:val="24"/>
        </w:rPr>
        <w:t>ustomer-centricity</w:t>
      </w:r>
    </w:p>
    <w:p w14:paraId="3508CE71" w14:textId="65FBD09D" w:rsidR="002642F4" w:rsidRDefault="002642F4" w:rsidP="005042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&amp;D, manufacturing, and logistics</w:t>
      </w:r>
    </w:p>
    <w:p w14:paraId="72222DE9" w14:textId="66E94FB3" w:rsidR="002642F4" w:rsidRDefault="006C0C73" w:rsidP="005042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642F4">
        <w:rPr>
          <w:rFonts w:ascii="Arial" w:hAnsi="Arial" w:cs="Arial"/>
          <w:sz w:val="24"/>
          <w:szCs w:val="24"/>
        </w:rPr>
        <w:t>anagement of demand, people, technology, and risk</w:t>
      </w:r>
    </w:p>
    <w:p w14:paraId="25157F26" w14:textId="0D96BA10" w:rsidR="00B54B37" w:rsidRDefault="00B54B37" w:rsidP="00B54B37">
      <w:pPr>
        <w:rPr>
          <w:rFonts w:ascii="Arial" w:hAnsi="Arial" w:cs="Arial"/>
          <w:sz w:val="24"/>
          <w:szCs w:val="24"/>
        </w:rPr>
      </w:pPr>
    </w:p>
    <w:p w14:paraId="6A6CB46D" w14:textId="6752B7C6" w:rsidR="009A40CA" w:rsidRDefault="009A40CA" w:rsidP="00B54B37">
      <w:pPr>
        <w:rPr>
          <w:rFonts w:ascii="Arial" w:hAnsi="Arial" w:cs="Arial"/>
          <w:sz w:val="24"/>
          <w:szCs w:val="24"/>
        </w:rPr>
      </w:pPr>
    </w:p>
    <w:p w14:paraId="6B6122A2" w14:textId="3C60361C" w:rsidR="009A40CA" w:rsidRDefault="005042FF" w:rsidP="00B54B37">
      <w:pPr>
        <w:rPr>
          <w:rFonts w:ascii="Arial" w:hAnsi="Arial" w:cs="Arial"/>
          <w:b/>
          <w:sz w:val="36"/>
          <w:szCs w:val="36"/>
          <w:u w:val="single"/>
        </w:rPr>
      </w:pPr>
      <w:hyperlink r:id="rId12" w:history="1">
        <w:r w:rsidR="009A40CA" w:rsidRPr="009A40CA">
          <w:rPr>
            <w:rStyle w:val="Hyperlink"/>
            <w:rFonts w:ascii="Arial" w:hAnsi="Arial" w:cs="Arial"/>
            <w:b/>
            <w:sz w:val="36"/>
            <w:szCs w:val="36"/>
          </w:rPr>
          <w:t>Just-in-Time Manufacturing</w:t>
        </w:r>
      </w:hyperlink>
    </w:p>
    <w:p w14:paraId="5208AD02" w14:textId="1EAC4054" w:rsidR="009A40CA" w:rsidRDefault="009A40CA" w:rsidP="005042F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n Just-in-Time Manufacturing?</w:t>
      </w:r>
    </w:p>
    <w:p w14:paraId="087B610B" w14:textId="2D97C8C5" w:rsidR="009A40CA" w:rsidRDefault="009A40CA" w:rsidP="005042F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 to Order</w:t>
      </w:r>
    </w:p>
    <w:p w14:paraId="14092982" w14:textId="6DE35DDB" w:rsidR="00843AB1" w:rsidRDefault="00843AB1" w:rsidP="005042F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 and Cons</w:t>
      </w:r>
    </w:p>
    <w:p w14:paraId="0E859FEC" w14:textId="663C98CF" w:rsidR="00F46207" w:rsidRDefault="00F46207" w:rsidP="00F46207">
      <w:pPr>
        <w:rPr>
          <w:rFonts w:ascii="Arial" w:hAnsi="Arial" w:cs="Arial"/>
          <w:sz w:val="24"/>
          <w:szCs w:val="24"/>
        </w:rPr>
      </w:pPr>
    </w:p>
    <w:p w14:paraId="3DBF21D4" w14:textId="695F69C6" w:rsidR="00F46207" w:rsidRDefault="005042FF" w:rsidP="00F46207">
      <w:pPr>
        <w:rPr>
          <w:rFonts w:ascii="Arial" w:hAnsi="Arial" w:cs="Arial"/>
          <w:b/>
          <w:sz w:val="36"/>
          <w:szCs w:val="36"/>
          <w:u w:val="single"/>
        </w:rPr>
      </w:pPr>
      <w:hyperlink r:id="rId13" w:history="1">
        <w:r w:rsidR="00F46207" w:rsidRPr="00F46207">
          <w:rPr>
            <w:rStyle w:val="Hyperlink"/>
            <w:rFonts w:ascii="Arial" w:hAnsi="Arial" w:cs="Arial"/>
            <w:b/>
            <w:sz w:val="36"/>
            <w:szCs w:val="36"/>
          </w:rPr>
          <w:t>Just in Time Video 2</w:t>
        </w:r>
      </w:hyperlink>
    </w:p>
    <w:p w14:paraId="0C69BAF5" w14:textId="1A1FCCAE" w:rsidR="00F46207" w:rsidRDefault="00F46207" w:rsidP="00F462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tives:</w:t>
      </w:r>
    </w:p>
    <w:p w14:paraId="50FBE981" w14:textId="3443B955" w:rsidR="00F46207" w:rsidRDefault="00F46207" w:rsidP="005042F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gnize Just in Time (JIT)</w:t>
      </w:r>
    </w:p>
    <w:p w14:paraId="468F25E0" w14:textId="5EA2D184" w:rsidR="00F46207" w:rsidRDefault="00F46207" w:rsidP="005042F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how JIT creates value for organizations</w:t>
      </w:r>
    </w:p>
    <w:p w14:paraId="7E2D1F4C" w14:textId="77777777" w:rsidR="00F46207" w:rsidRPr="00F46207" w:rsidRDefault="00F46207" w:rsidP="00F46207">
      <w:pPr>
        <w:rPr>
          <w:rFonts w:ascii="Arial" w:hAnsi="Arial" w:cs="Arial"/>
          <w:b/>
          <w:sz w:val="36"/>
          <w:szCs w:val="24"/>
        </w:rPr>
      </w:pPr>
    </w:p>
    <w:p w14:paraId="2BFF995D" w14:textId="1B0688A9" w:rsidR="00F46207" w:rsidRDefault="005042FF" w:rsidP="00F46207">
      <w:pPr>
        <w:rPr>
          <w:rFonts w:ascii="Arial" w:hAnsi="Arial" w:cs="Arial"/>
          <w:b/>
          <w:sz w:val="36"/>
          <w:szCs w:val="24"/>
        </w:rPr>
      </w:pPr>
      <w:hyperlink r:id="rId14" w:history="1">
        <w:r w:rsidR="00F46207" w:rsidRPr="00F46207">
          <w:rPr>
            <w:rStyle w:val="Hyperlink"/>
            <w:rFonts w:ascii="Arial" w:hAnsi="Arial" w:cs="Arial"/>
            <w:b/>
            <w:sz w:val="36"/>
            <w:szCs w:val="24"/>
          </w:rPr>
          <w:t>Vendor-Managed Inventory (VMI): What is it and When Does it Make Sense to Use It</w:t>
        </w:r>
      </w:hyperlink>
    </w:p>
    <w:p w14:paraId="206ED89D" w14:textId="082E5025" w:rsidR="00513D1C" w:rsidRDefault="00513D1C" w:rsidP="005042F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vendor-managed inventory?</w:t>
      </w:r>
    </w:p>
    <w:p w14:paraId="28CE3791" w14:textId="55A9CFBF" w:rsidR="00513D1C" w:rsidRDefault="00513D1C" w:rsidP="005042F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tions of VMI</w:t>
      </w:r>
    </w:p>
    <w:p w14:paraId="1D24C171" w14:textId="5AA7EFBC" w:rsidR="00513D1C" w:rsidRDefault="00513D1C" w:rsidP="005042F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use VMI?</w:t>
      </w:r>
    </w:p>
    <w:p w14:paraId="7E6C00A8" w14:textId="434CABEB" w:rsidR="00513D1C" w:rsidRDefault="00513D1C" w:rsidP="005042F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ts of VMI</w:t>
      </w:r>
    </w:p>
    <w:p w14:paraId="6F6C2B0A" w14:textId="64E720CD" w:rsidR="002908DB" w:rsidRDefault="002908DB" w:rsidP="005042FF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or benefits</w:t>
      </w:r>
    </w:p>
    <w:p w14:paraId="46BABE23" w14:textId="77777777" w:rsidR="002908DB" w:rsidRDefault="002908DB" w:rsidP="005042FF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mer benefits</w:t>
      </w:r>
    </w:p>
    <w:p w14:paraId="1989AA2F" w14:textId="61298BD1" w:rsidR="002908DB" w:rsidRDefault="002908DB" w:rsidP="005042F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nsides of VMI</w:t>
      </w:r>
    </w:p>
    <w:p w14:paraId="11E5B183" w14:textId="2B841259" w:rsidR="002908DB" w:rsidRDefault="002908DB" w:rsidP="005042FF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mer downsides</w:t>
      </w:r>
    </w:p>
    <w:p w14:paraId="6EBA99A8" w14:textId="5FD02066" w:rsidR="002908DB" w:rsidRDefault="002908DB" w:rsidP="005042FF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or downsides</w:t>
      </w:r>
    </w:p>
    <w:p w14:paraId="17614FE2" w14:textId="3E0671BB" w:rsidR="002908DB" w:rsidRDefault="002908DB" w:rsidP="005042F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ols on VMI </w:t>
      </w:r>
    </w:p>
    <w:p w14:paraId="1C04D39C" w14:textId="1D2A661B" w:rsidR="002908DB" w:rsidRDefault="002908DB" w:rsidP="005042F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 Store Delivery (DSD) – is it different than VMI?</w:t>
      </w:r>
    </w:p>
    <w:p w14:paraId="1397676A" w14:textId="211566C3" w:rsidR="00F46207" w:rsidRDefault="005042FF" w:rsidP="00F46207">
      <w:pPr>
        <w:rPr>
          <w:rFonts w:ascii="Arial" w:hAnsi="Arial" w:cs="Arial"/>
          <w:b/>
          <w:sz w:val="36"/>
          <w:szCs w:val="36"/>
          <w:u w:val="single"/>
        </w:rPr>
      </w:pPr>
      <w:hyperlink r:id="rId15" w:history="1">
        <w:r w:rsidR="002908DB" w:rsidRPr="002908DB">
          <w:rPr>
            <w:rStyle w:val="Hyperlink"/>
            <w:rFonts w:ascii="Arial" w:hAnsi="Arial" w:cs="Arial"/>
            <w:b/>
            <w:sz w:val="36"/>
            <w:szCs w:val="36"/>
          </w:rPr>
          <w:t>Vendor Managed Inventory (Video 3)</w:t>
        </w:r>
      </w:hyperlink>
    </w:p>
    <w:p w14:paraId="4D1417C3" w14:textId="78FA82C9" w:rsidR="002908DB" w:rsidRDefault="002908DB" w:rsidP="00F462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s:</w:t>
      </w:r>
    </w:p>
    <w:p w14:paraId="3D784C1C" w14:textId="290AA7E6" w:rsidR="002908DB" w:rsidRDefault="005D4A58" w:rsidP="005042F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Vendor Managed Inventory (VMI)</w:t>
      </w:r>
    </w:p>
    <w:p w14:paraId="68078629" w14:textId="3CA1AFA8" w:rsidR="005D4A58" w:rsidRDefault="005D4A58" w:rsidP="005042FF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known as “Supplier owned and managed inventory” (SOMI)</w:t>
      </w:r>
    </w:p>
    <w:p w14:paraId="58C90056" w14:textId="66730CFC" w:rsidR="005D4A58" w:rsidRDefault="005D4A58" w:rsidP="005042F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 how recent case studies are relevant to VMI</w:t>
      </w:r>
    </w:p>
    <w:p w14:paraId="66C6201F" w14:textId="6190F351" w:rsidR="005D4A58" w:rsidRDefault="005D4A58" w:rsidP="005042F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HR and Rohm and Haas (in slides)</w:t>
      </w:r>
    </w:p>
    <w:p w14:paraId="10D3659C" w14:textId="3A565306" w:rsidR="009F7675" w:rsidRDefault="009F7675" w:rsidP="005042F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l (in slides)</w:t>
      </w:r>
    </w:p>
    <w:p w14:paraId="6B15DF87" w14:textId="60601124" w:rsidR="004C0ECD" w:rsidRDefault="005042FF" w:rsidP="004C0ECD">
      <w:pPr>
        <w:rPr>
          <w:rFonts w:ascii="Arial" w:hAnsi="Arial" w:cs="Arial"/>
          <w:b/>
          <w:sz w:val="36"/>
          <w:szCs w:val="36"/>
        </w:rPr>
      </w:pPr>
      <w:hyperlink r:id="rId16" w:history="1">
        <w:r w:rsidR="004C0ECD" w:rsidRPr="004C0ECD">
          <w:rPr>
            <w:rStyle w:val="Hyperlink"/>
            <w:rFonts w:ascii="Arial" w:hAnsi="Arial" w:cs="Arial"/>
            <w:b/>
            <w:sz w:val="36"/>
            <w:szCs w:val="36"/>
          </w:rPr>
          <w:t>What is RFID?</w:t>
        </w:r>
      </w:hyperlink>
    </w:p>
    <w:p w14:paraId="607E8398" w14:textId="42C81032" w:rsidR="004C0ECD" w:rsidRDefault="009268DC" w:rsidP="005042F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36"/>
        </w:rPr>
      </w:pPr>
      <w:r w:rsidRPr="009268DC">
        <w:rPr>
          <w:rFonts w:ascii="Arial" w:hAnsi="Arial" w:cs="Arial"/>
          <w:sz w:val="24"/>
          <w:szCs w:val="36"/>
        </w:rPr>
        <w:t>What is RFID?</w:t>
      </w:r>
    </w:p>
    <w:p w14:paraId="7F2EB468" w14:textId="02C38887" w:rsidR="009268DC" w:rsidRDefault="009268DC" w:rsidP="005042FF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lastRenderedPageBreak/>
        <w:t>Radio Frequency Identification</w:t>
      </w:r>
    </w:p>
    <w:p w14:paraId="225956BF" w14:textId="0D6F52DE" w:rsidR="009268DC" w:rsidRDefault="009268DC" w:rsidP="005042F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What is RFID good for?</w:t>
      </w:r>
    </w:p>
    <w:p w14:paraId="2A47564C" w14:textId="2B456195" w:rsidR="009268DC" w:rsidRDefault="009268DC" w:rsidP="005042F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RFID Definition</w:t>
      </w:r>
    </w:p>
    <w:p w14:paraId="76853820" w14:textId="7DAC2A1E" w:rsidR="009268DC" w:rsidRDefault="009268DC" w:rsidP="005042F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How it works</w:t>
      </w:r>
    </w:p>
    <w:p w14:paraId="6E62AF06" w14:textId="49A743B1" w:rsidR="004C0ECD" w:rsidRDefault="005042FF" w:rsidP="004C0ECD">
      <w:pPr>
        <w:rPr>
          <w:rFonts w:ascii="Arial" w:hAnsi="Arial" w:cs="Arial"/>
          <w:b/>
          <w:sz w:val="36"/>
          <w:szCs w:val="36"/>
        </w:rPr>
      </w:pPr>
      <w:hyperlink r:id="rId17" w:history="1">
        <w:r w:rsidR="004C0ECD" w:rsidRPr="004C0ECD">
          <w:rPr>
            <w:rStyle w:val="Hyperlink"/>
            <w:rFonts w:ascii="Arial" w:hAnsi="Arial" w:cs="Arial"/>
            <w:b/>
            <w:sz w:val="36"/>
            <w:szCs w:val="36"/>
          </w:rPr>
          <w:t>Radio Frequency Identification (RFID) Video 4</w:t>
        </w:r>
      </w:hyperlink>
    </w:p>
    <w:p w14:paraId="30DCC4C7" w14:textId="4D68C633" w:rsidR="004C0ECD" w:rsidRDefault="004C0ECD" w:rsidP="004C0ECD">
      <w:pPr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Objectives:</w:t>
      </w:r>
    </w:p>
    <w:p w14:paraId="47887954" w14:textId="3D50BC26" w:rsidR="004C0ECD" w:rsidRDefault="004C0ECD" w:rsidP="005042F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Identify RFID</w:t>
      </w:r>
    </w:p>
    <w:p w14:paraId="6E6673FB" w14:textId="779B50F5" w:rsidR="00883239" w:rsidRDefault="00883239" w:rsidP="005042FF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No need for line of sight</w:t>
      </w:r>
    </w:p>
    <w:p w14:paraId="2A592506" w14:textId="08BE539B" w:rsidR="00883239" w:rsidRDefault="00883239" w:rsidP="005042FF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May replace bar codes</w:t>
      </w:r>
    </w:p>
    <w:p w14:paraId="5B6785D1" w14:textId="67A993EC" w:rsidR="00883239" w:rsidRDefault="00883239" w:rsidP="005042FF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36"/>
        </w:rPr>
      </w:pPr>
      <w:r w:rsidRPr="00883239">
        <w:rPr>
          <w:rFonts w:ascii="Arial" w:hAnsi="Arial" w:cs="Arial"/>
          <w:sz w:val="24"/>
          <w:szCs w:val="36"/>
        </w:rPr>
        <w:t>Scanning can be done from a greater distance</w:t>
      </w:r>
    </w:p>
    <w:p w14:paraId="6F9CBE6A" w14:textId="150C34CE" w:rsidR="00883239" w:rsidRDefault="00883239" w:rsidP="005042FF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Passive tags </w:t>
      </w:r>
    </w:p>
    <w:p w14:paraId="5FAAADBB" w14:textId="6E7D9393" w:rsidR="00883239" w:rsidRPr="00883239" w:rsidRDefault="00883239" w:rsidP="005042FF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Active tags </w:t>
      </w:r>
    </w:p>
    <w:p w14:paraId="05C5225B" w14:textId="23AD6728" w:rsidR="004C0ECD" w:rsidRDefault="004C0ECD" w:rsidP="005042F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Recognize how RFID creates value for organizations</w:t>
      </w:r>
    </w:p>
    <w:p w14:paraId="0E1D06B3" w14:textId="54B7264D" w:rsidR="004C0ECD" w:rsidRPr="0023286F" w:rsidRDefault="0023286F" w:rsidP="004C0ECD">
      <w:pPr>
        <w:rPr>
          <w:rFonts w:ascii="Arial" w:hAnsi="Arial" w:cs="Arial"/>
          <w:sz w:val="36"/>
          <w:szCs w:val="36"/>
        </w:rPr>
      </w:pPr>
      <w:r w:rsidRPr="0023286F">
        <w:rPr>
          <w:rFonts w:ascii="Arial" w:hAnsi="Arial" w:cs="Arial"/>
          <w:sz w:val="36"/>
          <w:szCs w:val="36"/>
        </w:rPr>
        <w:t>Unit 4.2</w:t>
      </w:r>
    </w:p>
    <w:p w14:paraId="21AF626F" w14:textId="07AB65FF" w:rsidR="004C0ECD" w:rsidRDefault="005042FF" w:rsidP="004C0ECD">
      <w:pPr>
        <w:rPr>
          <w:rFonts w:ascii="Arial" w:hAnsi="Arial" w:cs="Arial"/>
          <w:b/>
          <w:sz w:val="36"/>
          <w:szCs w:val="36"/>
        </w:rPr>
      </w:pPr>
      <w:hyperlink r:id="rId18" w:history="1">
        <w:r w:rsidR="006C7382" w:rsidRPr="006C7382">
          <w:rPr>
            <w:rStyle w:val="Hyperlink"/>
            <w:rFonts w:ascii="Arial" w:hAnsi="Arial" w:cs="Arial"/>
            <w:b/>
            <w:sz w:val="36"/>
            <w:szCs w:val="36"/>
          </w:rPr>
          <w:t>What is CRM? Video 1</w:t>
        </w:r>
      </w:hyperlink>
    </w:p>
    <w:p w14:paraId="55748981" w14:textId="0D2BD1C3" w:rsidR="006C7382" w:rsidRDefault="006C7382" w:rsidP="006C73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s:</w:t>
      </w:r>
    </w:p>
    <w:p w14:paraId="651AEF6B" w14:textId="6881FE95" w:rsidR="006C7382" w:rsidRDefault="006C7382" w:rsidP="005042F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what a CRM is</w:t>
      </w:r>
    </w:p>
    <w:p w14:paraId="37C35FB5" w14:textId="40727037" w:rsidR="006C7382" w:rsidRDefault="006C7382" w:rsidP="005042FF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ustomer relationship management”</w:t>
      </w:r>
    </w:p>
    <w:p w14:paraId="5A018D13" w14:textId="244BC401" w:rsidR="006C7382" w:rsidRDefault="006C7382" w:rsidP="005042F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gnize what kind of data is collected in a CRM</w:t>
      </w:r>
    </w:p>
    <w:p w14:paraId="09AB2D3D" w14:textId="076A2677" w:rsidR="006C7382" w:rsidRDefault="006C7382" w:rsidP="005042F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how that data is utilized by a company</w:t>
      </w:r>
    </w:p>
    <w:p w14:paraId="6977DDE8" w14:textId="7603C11E" w:rsidR="006C7382" w:rsidRPr="006C7382" w:rsidRDefault="006C7382" w:rsidP="006C7382">
      <w:pPr>
        <w:rPr>
          <w:rStyle w:val="Hyperlink"/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fldChar w:fldCharType="begin"/>
      </w:r>
      <w:r>
        <w:rPr>
          <w:rFonts w:ascii="Arial" w:hAnsi="Arial" w:cs="Arial"/>
          <w:b/>
          <w:sz w:val="36"/>
          <w:szCs w:val="36"/>
          <w:u w:val="single"/>
        </w:rPr>
        <w:instrText xml:space="preserve"> HYPERLINK "http://www.sharepointcrmtemplate.com/blog/why-does-my-business-need-a-crm-system/" </w:instrText>
      </w:r>
      <w:r>
        <w:rPr>
          <w:rFonts w:ascii="Arial" w:hAnsi="Arial" w:cs="Arial"/>
          <w:b/>
          <w:sz w:val="36"/>
          <w:szCs w:val="36"/>
          <w:u w:val="single"/>
        </w:rPr>
        <w:fldChar w:fldCharType="separate"/>
      </w:r>
    </w:p>
    <w:p w14:paraId="28131909" w14:textId="03B65E5B" w:rsidR="0023286F" w:rsidRPr="0023286F" w:rsidRDefault="006C7382" w:rsidP="004C0ECD">
      <w:pPr>
        <w:rPr>
          <w:rFonts w:ascii="Arial" w:hAnsi="Arial" w:cs="Arial"/>
          <w:b/>
          <w:sz w:val="36"/>
          <w:szCs w:val="36"/>
          <w:u w:val="single"/>
        </w:rPr>
      </w:pPr>
      <w:r w:rsidRPr="006C7382">
        <w:rPr>
          <w:rStyle w:val="Hyperlink"/>
          <w:rFonts w:ascii="Arial" w:hAnsi="Arial" w:cs="Arial"/>
          <w:b/>
          <w:sz w:val="36"/>
          <w:szCs w:val="36"/>
        </w:rPr>
        <w:t>Why does my business need a CRM system?</w:t>
      </w:r>
      <w:r>
        <w:rPr>
          <w:rFonts w:ascii="Arial" w:hAnsi="Arial" w:cs="Arial"/>
          <w:b/>
          <w:sz w:val="36"/>
          <w:szCs w:val="36"/>
          <w:u w:val="single"/>
        </w:rPr>
        <w:fldChar w:fldCharType="end"/>
      </w:r>
    </w:p>
    <w:p w14:paraId="5B6DA4F3" w14:textId="084BC289" w:rsidR="00F46207" w:rsidRDefault="009F52D5" w:rsidP="005042FF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F52D5">
        <w:rPr>
          <w:rFonts w:ascii="Arial" w:hAnsi="Arial" w:cs="Arial"/>
          <w:sz w:val="24"/>
          <w:szCs w:val="24"/>
        </w:rPr>
        <w:t>Does a company really need CRM software?</w:t>
      </w:r>
    </w:p>
    <w:p w14:paraId="72CB000B" w14:textId="0BD15789" w:rsidR="009F52D5" w:rsidRDefault="009F52D5" w:rsidP="005042FF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F52D5">
        <w:rPr>
          <w:rFonts w:ascii="Arial" w:hAnsi="Arial" w:cs="Arial"/>
          <w:sz w:val="24"/>
          <w:szCs w:val="24"/>
        </w:rPr>
        <w:t>What is CRM?</w:t>
      </w:r>
    </w:p>
    <w:p w14:paraId="6CB3B1E2" w14:textId="1ED9CAA8" w:rsidR="009F52D5" w:rsidRDefault="009F52D5" w:rsidP="005042FF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F52D5">
        <w:rPr>
          <w:rFonts w:ascii="Arial" w:hAnsi="Arial" w:cs="Arial"/>
          <w:sz w:val="24"/>
          <w:szCs w:val="24"/>
        </w:rPr>
        <w:t>What businesses need CRM?</w:t>
      </w:r>
    </w:p>
    <w:p w14:paraId="64C34330" w14:textId="0ECBE534" w:rsidR="009F52D5" w:rsidRDefault="009F52D5" w:rsidP="009F52D5">
      <w:pPr>
        <w:rPr>
          <w:rFonts w:ascii="Arial" w:hAnsi="Arial" w:cs="Arial"/>
          <w:sz w:val="24"/>
          <w:szCs w:val="24"/>
        </w:rPr>
      </w:pPr>
    </w:p>
    <w:p w14:paraId="3F24AD45" w14:textId="6B03DC6A" w:rsidR="009F52D5" w:rsidRDefault="005042FF" w:rsidP="009F52D5">
      <w:pPr>
        <w:rPr>
          <w:rFonts w:ascii="Arial" w:hAnsi="Arial" w:cs="Arial"/>
          <w:b/>
          <w:sz w:val="36"/>
          <w:szCs w:val="36"/>
        </w:rPr>
      </w:pPr>
      <w:hyperlink r:id="rId19" w:history="1">
        <w:r w:rsidR="009F52D5" w:rsidRPr="009F52D5">
          <w:rPr>
            <w:rStyle w:val="Hyperlink"/>
            <w:rFonts w:ascii="Arial" w:hAnsi="Arial" w:cs="Arial"/>
            <w:b/>
            <w:sz w:val="36"/>
            <w:szCs w:val="36"/>
          </w:rPr>
          <w:t>Benefits of CRM Video 2</w:t>
        </w:r>
      </w:hyperlink>
    </w:p>
    <w:p w14:paraId="0E2BCA25" w14:textId="41670587" w:rsidR="009F52D5" w:rsidRDefault="009F52D5" w:rsidP="009F52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s:</w:t>
      </w:r>
    </w:p>
    <w:p w14:paraId="7B1B4E11" w14:textId="0C553A57" w:rsidR="009F52D5" w:rsidRDefault="000C0F2E" w:rsidP="005042F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the evolution of the CRM</w:t>
      </w:r>
    </w:p>
    <w:p w14:paraId="0CA13484" w14:textId="72EFECBB" w:rsidR="000C0F2E" w:rsidRDefault="000C0F2E" w:rsidP="005042F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the benefits of utilizing a CRM</w:t>
      </w:r>
    </w:p>
    <w:p w14:paraId="7959BEB0" w14:textId="233FFD45" w:rsidR="000C0F2E" w:rsidRDefault="000C0F2E" w:rsidP="000C0F2E">
      <w:pPr>
        <w:rPr>
          <w:rFonts w:ascii="Arial" w:hAnsi="Arial" w:cs="Arial"/>
          <w:sz w:val="24"/>
          <w:szCs w:val="24"/>
        </w:rPr>
      </w:pPr>
    </w:p>
    <w:p w14:paraId="68E40620" w14:textId="15F576A0" w:rsidR="000C0F2E" w:rsidRDefault="005042FF" w:rsidP="000C0F2E">
      <w:pPr>
        <w:rPr>
          <w:rFonts w:ascii="Arial" w:hAnsi="Arial" w:cs="Arial"/>
          <w:b/>
          <w:sz w:val="36"/>
          <w:szCs w:val="36"/>
        </w:rPr>
      </w:pPr>
      <w:hyperlink r:id="rId20" w:history="1">
        <w:r w:rsidR="000C0F2E" w:rsidRPr="000C0F2E">
          <w:rPr>
            <w:rStyle w:val="Hyperlink"/>
            <w:rFonts w:ascii="Arial" w:hAnsi="Arial" w:cs="Arial"/>
            <w:b/>
            <w:sz w:val="36"/>
            <w:szCs w:val="36"/>
          </w:rPr>
          <w:t>Choosing CRM Software</w:t>
        </w:r>
      </w:hyperlink>
    </w:p>
    <w:p w14:paraId="04D489BB" w14:textId="26AF432D" w:rsidR="000C0F2E" w:rsidRDefault="000C0F2E" w:rsidP="005042F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uch does CRM software cost?</w:t>
      </w:r>
    </w:p>
    <w:p w14:paraId="6D5D0D3C" w14:textId="63FF716F" w:rsidR="000C0F2E" w:rsidRDefault="000C0F2E" w:rsidP="005042FF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cription-based pricing</w:t>
      </w:r>
    </w:p>
    <w:p w14:paraId="188FC40B" w14:textId="621041F1" w:rsidR="000C0F2E" w:rsidRDefault="000C0F2E" w:rsidP="005042F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features should you look for in CRM software?</w:t>
      </w:r>
    </w:p>
    <w:p w14:paraId="5EF139A3" w14:textId="5BF0FCCD" w:rsidR="00B127DC" w:rsidRDefault="00B127DC" w:rsidP="005042F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 to ask when evaluating CRM software</w:t>
      </w:r>
    </w:p>
    <w:p w14:paraId="3FA7A457" w14:textId="2FE08ADE" w:rsidR="00F75060" w:rsidRDefault="005042FF" w:rsidP="00F75060">
      <w:pPr>
        <w:rPr>
          <w:rFonts w:ascii="Arial" w:hAnsi="Arial" w:cs="Arial"/>
          <w:b/>
          <w:sz w:val="36"/>
          <w:szCs w:val="36"/>
        </w:rPr>
      </w:pPr>
      <w:hyperlink r:id="rId21" w:history="1">
        <w:r w:rsidR="00F75060" w:rsidRPr="00F75060">
          <w:rPr>
            <w:rStyle w:val="Hyperlink"/>
            <w:rFonts w:ascii="Arial" w:hAnsi="Arial" w:cs="Arial"/>
            <w:b/>
            <w:sz w:val="36"/>
            <w:szCs w:val="36"/>
          </w:rPr>
          <w:t>ERP VS CRM Video 3</w:t>
        </w:r>
      </w:hyperlink>
    </w:p>
    <w:p w14:paraId="543C2823" w14:textId="3523D095" w:rsidR="00F75060" w:rsidRDefault="00F75060" w:rsidP="00F750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s:</w:t>
      </w:r>
    </w:p>
    <w:p w14:paraId="3A05BB6C" w14:textId="64D981CB" w:rsidR="00F75060" w:rsidRDefault="00F75060" w:rsidP="005042F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difference between an ERP and a CRM</w:t>
      </w:r>
    </w:p>
    <w:p w14:paraId="07553CAA" w14:textId="72DCCFD5" w:rsidR="00F75060" w:rsidRDefault="00F75060" w:rsidP="005042FF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P</w:t>
      </w:r>
    </w:p>
    <w:p w14:paraId="1C1E03C2" w14:textId="4A1142FB" w:rsidR="00F75060" w:rsidRDefault="00F75060" w:rsidP="005042FF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 office support: accounting, production</w:t>
      </w:r>
    </w:p>
    <w:p w14:paraId="1DFAAE9E" w14:textId="3D3D3230" w:rsidR="00F75060" w:rsidRDefault="00F75060" w:rsidP="005042FF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M</w:t>
      </w:r>
    </w:p>
    <w:p w14:paraId="22CE8E18" w14:textId="7332D57B" w:rsidR="00F75060" w:rsidRDefault="00F75060" w:rsidP="005042FF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 office: communicate with customers, increase sales</w:t>
      </w:r>
    </w:p>
    <w:p w14:paraId="182C78B7" w14:textId="0503B70C" w:rsidR="00F75060" w:rsidRPr="00F75060" w:rsidRDefault="00F75060" w:rsidP="005042FF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systems typically integrate</w:t>
      </w:r>
    </w:p>
    <w:p w14:paraId="0A0F4B6B" w14:textId="72ED5109" w:rsidR="00F75060" w:rsidRDefault="00F75060" w:rsidP="005042F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why companies use dashboard and data visualization in the decision-making process</w:t>
      </w:r>
    </w:p>
    <w:p w14:paraId="446E310D" w14:textId="525CA985" w:rsidR="00F75060" w:rsidRDefault="00F75060" w:rsidP="00F75060">
      <w:pPr>
        <w:rPr>
          <w:rFonts w:ascii="Arial" w:hAnsi="Arial" w:cs="Arial"/>
          <w:sz w:val="24"/>
          <w:szCs w:val="24"/>
        </w:rPr>
      </w:pPr>
    </w:p>
    <w:p w14:paraId="47E03F70" w14:textId="49D01964" w:rsidR="00F75060" w:rsidRDefault="005042FF" w:rsidP="00F75060">
      <w:pPr>
        <w:rPr>
          <w:rFonts w:ascii="Arial" w:hAnsi="Arial" w:cs="Arial"/>
          <w:b/>
          <w:sz w:val="36"/>
          <w:szCs w:val="36"/>
        </w:rPr>
      </w:pPr>
      <w:hyperlink r:id="rId22" w:history="1">
        <w:r w:rsidR="00F75060" w:rsidRPr="00F75060">
          <w:rPr>
            <w:rStyle w:val="Hyperlink"/>
            <w:rFonts w:ascii="Arial" w:hAnsi="Arial" w:cs="Arial"/>
            <w:b/>
            <w:sz w:val="36"/>
            <w:szCs w:val="36"/>
          </w:rPr>
          <w:t>CRM &amp; ERP: What’s the Difference?</w:t>
        </w:r>
      </w:hyperlink>
    </w:p>
    <w:p w14:paraId="6AF90512" w14:textId="77777777" w:rsidR="002640BB" w:rsidRDefault="00F75060" w:rsidP="005042FF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th </w:t>
      </w:r>
    </w:p>
    <w:p w14:paraId="085E6796" w14:textId="10C3A183" w:rsidR="00F75060" w:rsidRDefault="009D73C3" w:rsidP="005042FF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CRM?</w:t>
      </w:r>
    </w:p>
    <w:p w14:paraId="3C17E5D9" w14:textId="1A491F6A" w:rsidR="009D73C3" w:rsidRDefault="009D73C3" w:rsidP="005042FF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for recording and storing all information related to customer interactions</w:t>
      </w:r>
    </w:p>
    <w:p w14:paraId="1D9595E9" w14:textId="56A16171" w:rsidR="002640BB" w:rsidRDefault="002640BB" w:rsidP="005042FF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ERP?</w:t>
      </w:r>
    </w:p>
    <w:p w14:paraId="08240E96" w14:textId="00801685" w:rsidR="002640BB" w:rsidRDefault="002640BB" w:rsidP="005042FF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cus on the business</w:t>
      </w:r>
    </w:p>
    <w:p w14:paraId="4CEC9048" w14:textId="0B221B3F" w:rsidR="002640BB" w:rsidRDefault="002640BB" w:rsidP="005042FF">
      <w:pPr>
        <w:pStyle w:val="ListParagraph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ove efficiency of business processes</w:t>
      </w:r>
    </w:p>
    <w:p w14:paraId="36AACB11" w14:textId="71A7F089" w:rsidR="002640BB" w:rsidRDefault="002640BB" w:rsidP="005042FF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inction with a Difference</w:t>
      </w:r>
    </w:p>
    <w:p w14:paraId="71D025D4" w14:textId="4C631EEA" w:rsidR="002640BB" w:rsidRDefault="002640BB" w:rsidP="005042FF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M? ERP? Both?</w:t>
      </w:r>
    </w:p>
    <w:p w14:paraId="7368624D" w14:textId="77C2AD4F" w:rsidR="002640BB" w:rsidRDefault="002640BB" w:rsidP="005042FF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gning Importance (in slides)</w:t>
      </w:r>
    </w:p>
    <w:p w14:paraId="027FA916" w14:textId="4881F11E" w:rsidR="002640BB" w:rsidRDefault="002640BB" w:rsidP="005042FF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comes first?</w:t>
      </w:r>
    </w:p>
    <w:p w14:paraId="73959FF4" w14:textId="39D1EB38" w:rsidR="002640BB" w:rsidRDefault="002640BB" w:rsidP="005042FF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mizing Growth</w:t>
      </w:r>
    </w:p>
    <w:p w14:paraId="45399CE2" w14:textId="265AF375" w:rsidR="009C71BA" w:rsidRDefault="009C71BA" w:rsidP="005042FF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ase capital through more sales or fewer expenses</w:t>
      </w:r>
    </w:p>
    <w:p w14:paraId="0A3AA3F4" w14:textId="7EE06069" w:rsidR="009C71BA" w:rsidRDefault="009C71BA" w:rsidP="005042FF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ERP and CRM to pursue both goals</w:t>
      </w:r>
    </w:p>
    <w:p w14:paraId="00DFA62B" w14:textId="03052CF3" w:rsidR="009C71BA" w:rsidRDefault="009C71BA" w:rsidP="009C71BA">
      <w:pPr>
        <w:rPr>
          <w:rFonts w:ascii="Arial" w:hAnsi="Arial" w:cs="Arial"/>
          <w:sz w:val="24"/>
          <w:szCs w:val="24"/>
        </w:rPr>
      </w:pPr>
    </w:p>
    <w:p w14:paraId="789A1075" w14:textId="35149CBD" w:rsidR="009C71BA" w:rsidRDefault="005042FF" w:rsidP="009C71BA">
      <w:pPr>
        <w:rPr>
          <w:rFonts w:ascii="Arial" w:hAnsi="Arial" w:cs="Arial"/>
          <w:b/>
          <w:sz w:val="36"/>
          <w:szCs w:val="36"/>
        </w:rPr>
      </w:pPr>
      <w:hyperlink r:id="rId23" w:history="1">
        <w:r w:rsidR="009C71BA" w:rsidRPr="009C71BA">
          <w:rPr>
            <w:rStyle w:val="Hyperlink"/>
            <w:rFonts w:ascii="Arial" w:hAnsi="Arial" w:cs="Arial"/>
            <w:b/>
            <w:sz w:val="36"/>
            <w:szCs w:val="36"/>
          </w:rPr>
          <w:t>6 Examples of How to Use CRM Dashboards</w:t>
        </w:r>
      </w:hyperlink>
    </w:p>
    <w:p w14:paraId="72CDD413" w14:textId="44F164B1" w:rsidR="009C71BA" w:rsidRDefault="00A5452D" w:rsidP="005042F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with a purpose</w:t>
      </w:r>
    </w:p>
    <w:p w14:paraId="5246CAF4" w14:textId="7302BDC7" w:rsidR="00A5452D" w:rsidRDefault="00A5452D" w:rsidP="005042F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hboard examples</w:t>
      </w:r>
    </w:p>
    <w:p w14:paraId="4B795170" w14:textId="0EF6BEE6" w:rsidR="00A5452D" w:rsidRDefault="00A5452D" w:rsidP="005042F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ne tool among many</w:t>
      </w:r>
    </w:p>
    <w:p w14:paraId="5B2AED2D" w14:textId="5F76DDBD" w:rsidR="00ED02E6" w:rsidRDefault="00ED02E6" w:rsidP="00AC6C1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E258A07" w14:textId="389E9D14" w:rsidR="00ED02E6" w:rsidRDefault="00ED02E6" w:rsidP="00ED02E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7ABD4003" w14:textId="77777777" w:rsidR="005569B3" w:rsidRPr="00C91D8C" w:rsidRDefault="005569B3" w:rsidP="005569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r w:rsidRPr="00C91D8C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 xml:space="preserve">Unit </w:t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5.1</w:t>
      </w:r>
    </w:p>
    <w:p w14:paraId="494DB64A" w14:textId="77777777" w:rsidR="005569B3" w:rsidRPr="00C91D8C" w:rsidRDefault="005569B3" w:rsidP="005569B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6"/>
          <w:szCs w:val="36"/>
          <w:bdr w:val="none" w:sz="0" w:space="0" w:color="auto" w:frame="1"/>
        </w:rPr>
      </w:pPr>
    </w:p>
    <w:p w14:paraId="455710D2" w14:textId="77777777" w:rsidR="005569B3" w:rsidRDefault="005569B3" w:rsidP="005569B3">
      <w:pPr>
        <w:rPr>
          <w:rStyle w:val="Hyperlink"/>
          <w:rFonts w:ascii="Arial" w:eastAsia="Times New Roman" w:hAnsi="Arial" w:cs="Arial"/>
          <w:b/>
          <w:sz w:val="36"/>
          <w:szCs w:val="36"/>
          <w:bdr w:val="none" w:sz="0" w:space="0" w:color="auto" w:frame="1"/>
        </w:rPr>
      </w:pPr>
      <w:hyperlink r:id="rId24" w:history="1">
        <w:r w:rsidRPr="00E84851">
          <w:rPr>
            <w:rStyle w:val="Hyperlink"/>
            <w:rFonts w:ascii="Arial" w:eastAsia="Times New Roman" w:hAnsi="Arial" w:cs="Arial"/>
            <w:b/>
            <w:sz w:val="36"/>
            <w:szCs w:val="36"/>
            <w:bdr w:val="none" w:sz="0" w:space="0" w:color="auto" w:frame="1"/>
          </w:rPr>
          <w:t>Platform Business Model | What is it?</w:t>
        </w:r>
      </w:hyperlink>
    </w:p>
    <w:p w14:paraId="382D1D42" w14:textId="77777777" w:rsidR="005569B3" w:rsidRDefault="005569B3" w:rsidP="005042FF">
      <w:pPr>
        <w:pStyle w:val="ListParagraph"/>
        <w:numPr>
          <w:ilvl w:val="0"/>
          <w:numId w:val="22"/>
        </w:numPr>
        <w:ind w:left="108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Platform: business model that creates value by facilitating exchanges between two or more interdependent groups, usually consumers and producers</w:t>
      </w:r>
    </w:p>
    <w:p w14:paraId="088B5112" w14:textId="77777777" w:rsidR="005569B3" w:rsidRPr="00490BC2" w:rsidRDefault="005569B3" w:rsidP="005042FF">
      <w:pPr>
        <w:pStyle w:val="ListParagraph"/>
        <w:numPr>
          <w:ilvl w:val="0"/>
          <w:numId w:val="22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490BC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What a Platform is not</w:t>
      </w:r>
    </w:p>
    <w:p w14:paraId="63B1C3A7" w14:textId="77777777" w:rsidR="005569B3" w:rsidRPr="00490BC2" w:rsidRDefault="005569B3" w:rsidP="005042FF">
      <w:pPr>
        <w:pStyle w:val="ListParagraph"/>
        <w:numPr>
          <w:ilvl w:val="1"/>
          <w:numId w:val="22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490BC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Business model, not a piece of technology</w:t>
      </w:r>
    </w:p>
    <w:p w14:paraId="1AD6636E" w14:textId="77777777" w:rsidR="005569B3" w:rsidRPr="00490BC2" w:rsidRDefault="005569B3" w:rsidP="005042FF">
      <w:pPr>
        <w:pStyle w:val="ListParagraph"/>
        <w:numPr>
          <w:ilvl w:val="1"/>
          <w:numId w:val="22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490BC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Not SaaS</w:t>
      </w:r>
    </w:p>
    <w:p w14:paraId="36C7ABE3" w14:textId="3C710262" w:rsidR="005569B3" w:rsidRPr="00490BC2" w:rsidRDefault="00490BC2" w:rsidP="005042FF">
      <w:pPr>
        <w:pStyle w:val="ListParagraph"/>
        <w:numPr>
          <w:ilvl w:val="1"/>
          <w:numId w:val="22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Not t</w:t>
      </w:r>
      <w:r w:rsidR="005569B3" w:rsidRPr="00490BC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 xml:space="preserve">raditional businesses: Netflix, </w:t>
      </w:r>
      <w:proofErr w:type="spellStart"/>
      <w:r w:rsidR="005569B3" w:rsidRPr="00490BC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macy’s</w:t>
      </w:r>
      <w:proofErr w:type="spellEnd"/>
      <w:r w:rsidR="005569B3" w:rsidRPr="00490BC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, vanguard</w:t>
      </w:r>
    </w:p>
    <w:p w14:paraId="251A03F9" w14:textId="77777777" w:rsidR="005569B3" w:rsidRPr="00490BC2" w:rsidRDefault="005569B3" w:rsidP="005042FF">
      <w:pPr>
        <w:pStyle w:val="ListParagraph"/>
        <w:numPr>
          <w:ilvl w:val="0"/>
          <w:numId w:val="22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490BC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Platform Businesses Dominate the Economy</w:t>
      </w:r>
    </w:p>
    <w:p w14:paraId="4D8EE035" w14:textId="77777777" w:rsidR="005569B3" w:rsidRPr="00F0777C" w:rsidRDefault="005569B3" w:rsidP="005042FF">
      <w:pPr>
        <w:pStyle w:val="ListParagraph"/>
        <w:numPr>
          <w:ilvl w:val="0"/>
          <w:numId w:val="22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F0777C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Investors Value Platform Businesses More</w:t>
      </w:r>
    </w:p>
    <w:p w14:paraId="1AD12EB5" w14:textId="77777777" w:rsidR="005569B3" w:rsidRPr="00F0777C" w:rsidRDefault="005569B3" w:rsidP="005042FF">
      <w:pPr>
        <w:pStyle w:val="ListParagraph"/>
        <w:numPr>
          <w:ilvl w:val="0"/>
          <w:numId w:val="22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F0777C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The Anatomy of a Platform Business</w:t>
      </w:r>
    </w:p>
    <w:p w14:paraId="65F99272" w14:textId="77777777" w:rsidR="005569B3" w:rsidRPr="00490BC2" w:rsidRDefault="005569B3" w:rsidP="005042FF">
      <w:pPr>
        <w:pStyle w:val="ListParagraph"/>
        <w:numPr>
          <w:ilvl w:val="0"/>
          <w:numId w:val="23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490BC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enables value creation by facilitating transactions</w:t>
      </w:r>
    </w:p>
    <w:p w14:paraId="26EBBBC0" w14:textId="77777777" w:rsidR="005569B3" w:rsidRPr="00490BC2" w:rsidRDefault="005569B3" w:rsidP="005042FF">
      <w:pPr>
        <w:pStyle w:val="ListParagraph"/>
        <w:numPr>
          <w:ilvl w:val="1"/>
          <w:numId w:val="23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490BC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cannot control users’ behavior – four core functions of a platform</w:t>
      </w:r>
    </w:p>
    <w:p w14:paraId="3C8E8AB1" w14:textId="77777777" w:rsidR="005569B3" w:rsidRPr="00490BC2" w:rsidRDefault="005569B3" w:rsidP="005042FF">
      <w:pPr>
        <w:pStyle w:val="ListParagraph"/>
        <w:numPr>
          <w:ilvl w:val="2"/>
          <w:numId w:val="23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490BC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Audience building</w:t>
      </w:r>
    </w:p>
    <w:p w14:paraId="436B8F41" w14:textId="77777777" w:rsidR="005569B3" w:rsidRPr="00490BC2" w:rsidRDefault="005569B3" w:rsidP="005042FF">
      <w:pPr>
        <w:pStyle w:val="ListParagraph"/>
        <w:numPr>
          <w:ilvl w:val="2"/>
          <w:numId w:val="23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490BC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Matchmaking</w:t>
      </w:r>
    </w:p>
    <w:p w14:paraId="10637A1F" w14:textId="77777777" w:rsidR="005569B3" w:rsidRPr="00490BC2" w:rsidRDefault="005569B3" w:rsidP="005042FF">
      <w:pPr>
        <w:pStyle w:val="ListParagraph"/>
        <w:numPr>
          <w:ilvl w:val="2"/>
          <w:numId w:val="23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490BC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Providing core tools and services</w:t>
      </w:r>
    </w:p>
    <w:p w14:paraId="5350B201" w14:textId="77777777" w:rsidR="005569B3" w:rsidRPr="00490BC2" w:rsidRDefault="005569B3" w:rsidP="005042FF">
      <w:pPr>
        <w:pStyle w:val="ListParagraph"/>
        <w:numPr>
          <w:ilvl w:val="2"/>
          <w:numId w:val="23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490BC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Setting rules and standards</w:t>
      </w:r>
    </w:p>
    <w:p w14:paraId="59C9B9C9" w14:textId="77777777" w:rsidR="005569B3" w:rsidRDefault="005569B3" w:rsidP="005569B3">
      <w:pPr>
        <w:rPr>
          <w:rFonts w:ascii="Arial" w:eastAsia="Times New Roman" w:hAnsi="Arial" w:cs="Arial"/>
          <w:b/>
          <w:color w:val="000000"/>
          <w:sz w:val="36"/>
          <w:szCs w:val="36"/>
          <w:bdr w:val="none" w:sz="0" w:space="0" w:color="auto" w:frame="1"/>
        </w:rPr>
      </w:pPr>
      <w:hyperlink r:id="rId25" w:history="1">
        <w:r>
          <w:rPr>
            <w:rStyle w:val="Hyperlink"/>
            <w:rFonts w:ascii="Arial" w:eastAsia="Times New Roman" w:hAnsi="Arial" w:cs="Arial"/>
            <w:b/>
            <w:sz w:val="36"/>
            <w:szCs w:val="36"/>
            <w:bdr w:val="none" w:sz="0" w:space="0" w:color="auto" w:frame="1"/>
          </w:rPr>
          <w:t>What</w:t>
        </w:r>
      </w:hyperlink>
      <w:r>
        <w:rPr>
          <w:rStyle w:val="Hyperlink"/>
          <w:rFonts w:ascii="Arial" w:eastAsia="Times New Roman" w:hAnsi="Arial" w:cs="Arial"/>
          <w:b/>
          <w:sz w:val="36"/>
          <w:szCs w:val="36"/>
          <w:bdr w:val="none" w:sz="0" w:space="0" w:color="auto" w:frame="1"/>
        </w:rPr>
        <w:t xml:space="preserve"> Is a Platform? Video 1</w:t>
      </w:r>
    </w:p>
    <w:p w14:paraId="2AE943AA" w14:textId="77777777" w:rsidR="005569B3" w:rsidRDefault="005569B3" w:rsidP="005569B3">
      <w:pPr>
        <w:rPr>
          <w:rFonts w:ascii="Arial" w:hAnsi="Arial" w:cs="Arial"/>
          <w:b/>
          <w:sz w:val="24"/>
          <w:szCs w:val="24"/>
        </w:rPr>
      </w:pPr>
      <w:r w:rsidRPr="00DE27E3">
        <w:rPr>
          <w:rFonts w:ascii="Arial" w:hAnsi="Arial" w:cs="Arial"/>
          <w:b/>
          <w:sz w:val="24"/>
          <w:szCs w:val="24"/>
        </w:rPr>
        <w:t>Objectives:</w:t>
      </w:r>
    </w:p>
    <w:p w14:paraId="51D59CF6" w14:textId="77777777" w:rsidR="005569B3" w:rsidRDefault="005569B3" w:rsidP="005042F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g platforms</w:t>
      </w:r>
    </w:p>
    <w:p w14:paraId="0AF358CB" w14:textId="77777777" w:rsidR="005569B3" w:rsidRDefault="005569B3" w:rsidP="005042FF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nvironment, with rules, that allows parties to transact</w:t>
      </w:r>
    </w:p>
    <w:p w14:paraId="34A22BE7" w14:textId="77777777" w:rsidR="005569B3" w:rsidRDefault="005569B3" w:rsidP="005042FF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ue determined by strength of network</w:t>
      </w:r>
    </w:p>
    <w:p w14:paraId="4C7B13AF" w14:textId="77777777" w:rsidR="005569B3" w:rsidRDefault="005569B3" w:rsidP="005042FF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hange platforms</w:t>
      </w:r>
    </w:p>
    <w:p w14:paraId="51096513" w14:textId="77777777" w:rsidR="005569B3" w:rsidRDefault="005569B3" w:rsidP="005042FF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r platforms</w:t>
      </w:r>
    </w:p>
    <w:p w14:paraId="5ACD1AEF" w14:textId="77777777" w:rsidR="005569B3" w:rsidRDefault="005569B3" w:rsidP="005042F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he importance of platforms</w:t>
      </w:r>
    </w:p>
    <w:p w14:paraId="098F1759" w14:textId="77777777" w:rsidR="005569B3" w:rsidRDefault="005569B3" w:rsidP="005042F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s a network</w:t>
      </w:r>
    </w:p>
    <w:p w14:paraId="6115C808" w14:textId="77777777" w:rsidR="005569B3" w:rsidRDefault="005569B3" w:rsidP="005042F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ase efficiency</w:t>
      </w:r>
    </w:p>
    <w:p w14:paraId="6F9CCA71" w14:textId="77777777" w:rsidR="005569B3" w:rsidRDefault="005569B3" w:rsidP="005042F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ner-take-all markets</w:t>
      </w:r>
    </w:p>
    <w:p w14:paraId="5DDE9FD8" w14:textId="77777777" w:rsidR="005569B3" w:rsidRDefault="005569B3" w:rsidP="005042F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platform business models</w:t>
      </w:r>
    </w:p>
    <w:p w14:paraId="40A70C3E" w14:textId="77777777" w:rsidR="005569B3" w:rsidRDefault="005569B3" w:rsidP="005042FF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ary</w:t>
      </w:r>
    </w:p>
    <w:p w14:paraId="6B226496" w14:textId="77777777" w:rsidR="005569B3" w:rsidRDefault="005569B3" w:rsidP="005042FF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ed</w:t>
      </w:r>
    </w:p>
    <w:p w14:paraId="6C93576A" w14:textId="77777777" w:rsidR="005569B3" w:rsidRDefault="005569B3" w:rsidP="005569B3">
      <w:pPr>
        <w:rPr>
          <w:rStyle w:val="Hyperlink"/>
          <w:rFonts w:eastAsia="Times New Roman"/>
          <w:b/>
          <w:sz w:val="36"/>
          <w:szCs w:val="36"/>
          <w:bdr w:val="none" w:sz="0" w:space="0" w:color="auto" w:frame="1"/>
        </w:rPr>
      </w:pPr>
      <w:hyperlink r:id="rId26" w:history="1">
        <w:r w:rsidRPr="00493458">
          <w:rPr>
            <w:rStyle w:val="Hyperlink"/>
            <w:rFonts w:eastAsia="Times New Roman"/>
            <w:b/>
            <w:sz w:val="36"/>
            <w:szCs w:val="36"/>
            <w:bdr w:val="none" w:sz="0" w:space="0" w:color="auto" w:frame="1"/>
          </w:rPr>
          <w:t>Business Model Analysis, Part 2: Platforms and Network Effects</w:t>
        </w:r>
      </w:hyperlink>
    </w:p>
    <w:p w14:paraId="6B8D75B1" w14:textId="77777777" w:rsidR="005569B3" w:rsidRDefault="005569B3" w:rsidP="005042FF">
      <w:pPr>
        <w:pStyle w:val="ListParagraph"/>
        <w:numPr>
          <w:ilvl w:val="0"/>
          <w:numId w:val="21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Network Effect: when consumer’s willingness to pay for product depends on the number of other customers with whom they can interact by using the product</w:t>
      </w:r>
    </w:p>
    <w:p w14:paraId="6BD789A4" w14:textId="38190116" w:rsidR="005569B3" w:rsidRPr="002D3112" w:rsidRDefault="005569B3" w:rsidP="005042FF">
      <w:pPr>
        <w:pStyle w:val="ListParagraph"/>
        <w:numPr>
          <w:ilvl w:val="0"/>
          <w:numId w:val="21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2D311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Proprietary Platforms and Pricing Leverage</w:t>
      </w:r>
    </w:p>
    <w:p w14:paraId="49288269" w14:textId="77777777" w:rsidR="005569B3" w:rsidRPr="002D3112" w:rsidRDefault="005569B3" w:rsidP="005042FF">
      <w:pPr>
        <w:pStyle w:val="ListParagraph"/>
        <w:numPr>
          <w:ilvl w:val="0"/>
          <w:numId w:val="21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2D311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Pricing in Two-Sided Networks</w:t>
      </w:r>
    </w:p>
    <w:p w14:paraId="4910A0BD" w14:textId="77777777" w:rsidR="005569B3" w:rsidRPr="00B455CA" w:rsidRDefault="005569B3" w:rsidP="005569B3">
      <w:pPr>
        <w:pStyle w:val="ListParagraph"/>
        <w:ind w:left="1800"/>
        <w:rPr>
          <w:rStyle w:val="Hyperlink"/>
          <w:rFonts w:ascii="Arial" w:eastAsia="Times New Roman" w:hAnsi="Arial" w:cs="Arial"/>
          <w:b/>
          <w:color w:val="auto"/>
          <w:sz w:val="24"/>
          <w:szCs w:val="24"/>
          <w:u w:val="none"/>
          <w:bdr w:val="none" w:sz="0" w:space="0" w:color="auto" w:frame="1"/>
        </w:rPr>
      </w:pPr>
    </w:p>
    <w:p w14:paraId="1DF35412" w14:textId="77777777" w:rsidR="005569B3" w:rsidRDefault="005569B3" w:rsidP="005569B3">
      <w:pPr>
        <w:rPr>
          <w:rStyle w:val="Hyperlink"/>
          <w:rFonts w:eastAsia="Times New Roman"/>
          <w:b/>
          <w:sz w:val="36"/>
          <w:szCs w:val="36"/>
          <w:bdr w:val="none" w:sz="0" w:space="0" w:color="auto" w:frame="1"/>
        </w:rPr>
      </w:pPr>
      <w:hyperlink r:id="rId27" w:history="1">
        <w:r w:rsidRPr="00B455CA">
          <w:rPr>
            <w:rStyle w:val="Hyperlink"/>
            <w:rFonts w:eastAsia="Times New Roman"/>
            <w:b/>
            <w:sz w:val="36"/>
            <w:szCs w:val="36"/>
            <w:bdr w:val="none" w:sz="0" w:space="0" w:color="auto" w:frame="1"/>
          </w:rPr>
          <w:t>What Are Network Effects? (Video 2)</w:t>
        </w:r>
      </w:hyperlink>
    </w:p>
    <w:p w14:paraId="1AECEF1D" w14:textId="77777777" w:rsidR="005569B3" w:rsidRDefault="005569B3" w:rsidP="005569B3">
      <w:pPr>
        <w:rPr>
          <w:rStyle w:val="Hyperlink"/>
          <w:rFonts w:ascii="Arial" w:eastAsia="Times New Roman" w:hAnsi="Arial" w:cs="Arial"/>
          <w:b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b/>
          <w:color w:val="auto"/>
          <w:sz w:val="24"/>
          <w:szCs w:val="24"/>
          <w:u w:val="none"/>
          <w:bdr w:val="none" w:sz="0" w:space="0" w:color="auto" w:frame="1"/>
        </w:rPr>
        <w:t>Objectives</w:t>
      </w:r>
    </w:p>
    <w:p w14:paraId="146D5059" w14:textId="7CF066C5" w:rsidR="005569B3" w:rsidRPr="00FB361A" w:rsidRDefault="005569B3" w:rsidP="005042FF">
      <w:pPr>
        <w:pStyle w:val="ListParagraph"/>
        <w:numPr>
          <w:ilvl w:val="0"/>
          <w:numId w:val="24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Recognize different types of network effects</w:t>
      </w:r>
    </w:p>
    <w:p w14:paraId="40B02D24" w14:textId="73889C2A" w:rsidR="005569B3" w:rsidRDefault="005569B3" w:rsidP="005042FF">
      <w:pPr>
        <w:pStyle w:val="ListParagraph"/>
        <w:numPr>
          <w:ilvl w:val="1"/>
          <w:numId w:val="24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One-sided networks</w:t>
      </w:r>
    </w:p>
    <w:p w14:paraId="41C08A81" w14:textId="5FFC733E" w:rsidR="005569B3" w:rsidRDefault="005569B3" w:rsidP="005042FF">
      <w:pPr>
        <w:pStyle w:val="ListParagraph"/>
        <w:numPr>
          <w:ilvl w:val="1"/>
          <w:numId w:val="24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Two-sided market</w:t>
      </w:r>
    </w:p>
    <w:p w14:paraId="7A4D48F4" w14:textId="4696BF56" w:rsidR="005569B3" w:rsidRPr="00DF17B2" w:rsidRDefault="005569B3" w:rsidP="005042FF">
      <w:pPr>
        <w:pStyle w:val="ListParagraph"/>
        <w:numPr>
          <w:ilvl w:val="2"/>
          <w:numId w:val="24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Cross-side network effect</w:t>
      </w:r>
    </w:p>
    <w:p w14:paraId="7975452E" w14:textId="38A9AC76" w:rsidR="005569B3" w:rsidRPr="00DF17B2" w:rsidRDefault="005569B3" w:rsidP="005042FF">
      <w:pPr>
        <w:pStyle w:val="ListParagraph"/>
        <w:numPr>
          <w:ilvl w:val="2"/>
          <w:numId w:val="24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Same-side network effect</w:t>
      </w:r>
    </w:p>
    <w:p w14:paraId="22EBF371" w14:textId="77777777" w:rsidR="005569B3" w:rsidRPr="00226D4B" w:rsidRDefault="005569B3" w:rsidP="005042FF">
      <w:pPr>
        <w:pStyle w:val="ListParagraph"/>
        <w:numPr>
          <w:ilvl w:val="0"/>
          <w:numId w:val="24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Describe the importance of network effects in information systems</w:t>
      </w:r>
    </w:p>
    <w:p w14:paraId="747C5642" w14:textId="3B1F0F10" w:rsidR="005569B3" w:rsidRPr="00DF17B2" w:rsidRDefault="005569B3" w:rsidP="005042FF">
      <w:pPr>
        <w:pStyle w:val="ListParagraph"/>
        <w:numPr>
          <w:ilvl w:val="1"/>
          <w:numId w:val="24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Metcalfe’s law</w:t>
      </w:r>
    </w:p>
    <w:p w14:paraId="610615F7" w14:textId="77777777" w:rsidR="005569B3" w:rsidRDefault="005569B3" w:rsidP="005569B3">
      <w:pPr>
        <w:rPr>
          <w:rStyle w:val="Hyperlink"/>
          <w:rFonts w:ascii="Arial" w:eastAsia="Times New Roman" w:hAnsi="Arial" w:cs="Arial"/>
          <w:b/>
          <w:color w:val="auto"/>
          <w:sz w:val="36"/>
          <w:szCs w:val="36"/>
          <w:bdr w:val="none" w:sz="0" w:space="0" w:color="auto" w:frame="1"/>
        </w:rPr>
      </w:pPr>
      <w:hyperlink r:id="rId28" w:history="1">
        <w:r w:rsidRPr="00CB7F1A">
          <w:rPr>
            <w:rStyle w:val="Hyperlink"/>
            <w:rFonts w:ascii="Arial" w:eastAsia="Times New Roman" w:hAnsi="Arial" w:cs="Arial"/>
            <w:b/>
            <w:sz w:val="36"/>
            <w:szCs w:val="36"/>
            <w:bdr w:val="none" w:sz="0" w:space="0" w:color="auto" w:frame="1"/>
          </w:rPr>
          <w:t>Platform Types: Explained and Defined / What Makes Uber Different from Android?</w:t>
        </w:r>
      </w:hyperlink>
    </w:p>
    <w:p w14:paraId="41858577" w14:textId="77777777" w:rsidR="005569B3" w:rsidRPr="00B83D72" w:rsidRDefault="005569B3" w:rsidP="005569B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B83D7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Exchange vs. Maker Platforms</w:t>
      </w:r>
    </w:p>
    <w:p w14:paraId="3A5DECD0" w14:textId="4C5A0ED2" w:rsidR="005569B3" w:rsidRPr="00B83D72" w:rsidRDefault="005569B3" w:rsidP="005042FF">
      <w:pPr>
        <w:pStyle w:val="ListParagraph"/>
        <w:numPr>
          <w:ilvl w:val="0"/>
          <w:numId w:val="25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B83D7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Exchange platforms</w:t>
      </w:r>
    </w:p>
    <w:p w14:paraId="4052C573" w14:textId="160EAEF1" w:rsidR="005569B3" w:rsidRPr="00B83D72" w:rsidRDefault="005569B3" w:rsidP="005042FF">
      <w:pPr>
        <w:pStyle w:val="ListParagraph"/>
        <w:numPr>
          <w:ilvl w:val="0"/>
          <w:numId w:val="25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B83D7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Maker platforms</w:t>
      </w:r>
    </w:p>
    <w:p w14:paraId="426D971B" w14:textId="77777777" w:rsidR="005569B3" w:rsidRPr="00B83D72" w:rsidRDefault="005569B3" w:rsidP="005569B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B83D7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Matching Intention: Exchange vs Maker</w:t>
      </w:r>
    </w:p>
    <w:p w14:paraId="014AC7D8" w14:textId="5C6BD8D8" w:rsidR="005569B3" w:rsidRPr="00B83D72" w:rsidRDefault="005569B3" w:rsidP="005042FF">
      <w:pPr>
        <w:pStyle w:val="ListParagraph"/>
        <w:numPr>
          <w:ilvl w:val="0"/>
          <w:numId w:val="26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B83D7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Matching intention</w:t>
      </w:r>
    </w:p>
    <w:p w14:paraId="2CE16590" w14:textId="77777777" w:rsidR="005569B3" w:rsidRPr="00B83D72" w:rsidRDefault="005569B3" w:rsidP="005042FF">
      <w:pPr>
        <w:pStyle w:val="ListParagraph"/>
        <w:numPr>
          <w:ilvl w:val="0"/>
          <w:numId w:val="26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B83D7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Exchange Platforms: 1:1 Interactions</w:t>
      </w:r>
    </w:p>
    <w:p w14:paraId="37A85FC2" w14:textId="77777777" w:rsidR="005569B3" w:rsidRPr="00B83D72" w:rsidRDefault="005569B3" w:rsidP="005042FF">
      <w:pPr>
        <w:pStyle w:val="ListParagraph"/>
        <w:numPr>
          <w:ilvl w:val="0"/>
          <w:numId w:val="26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B83D7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Maker Platforms: 1:Many Interactions</w:t>
      </w:r>
    </w:p>
    <w:p w14:paraId="4D3108AE" w14:textId="77777777" w:rsidR="005569B3" w:rsidRPr="00B83D72" w:rsidRDefault="005569B3" w:rsidP="005569B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B83D7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Nine Types of Platform Businesses (based on type of value being exchanged)</w:t>
      </w:r>
    </w:p>
    <w:p w14:paraId="6D26DBDE" w14:textId="77777777" w:rsidR="005569B3" w:rsidRPr="00B83D72" w:rsidRDefault="005569B3" w:rsidP="005042FF">
      <w:pPr>
        <w:pStyle w:val="ListParagraph"/>
        <w:numPr>
          <w:ilvl w:val="0"/>
          <w:numId w:val="27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B83D7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Exchange</w:t>
      </w:r>
    </w:p>
    <w:p w14:paraId="1FD9295C" w14:textId="77777777" w:rsidR="005569B3" w:rsidRPr="00B83D72" w:rsidRDefault="005569B3" w:rsidP="005042FF">
      <w:pPr>
        <w:pStyle w:val="ListParagraph"/>
        <w:numPr>
          <w:ilvl w:val="0"/>
          <w:numId w:val="27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B83D7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 xml:space="preserve">Maker </w:t>
      </w:r>
    </w:p>
    <w:p w14:paraId="323F3994" w14:textId="77777777" w:rsidR="005569B3" w:rsidRPr="00B83D72" w:rsidRDefault="005569B3" w:rsidP="005042FF">
      <w:pPr>
        <w:pStyle w:val="ListParagraph"/>
        <w:numPr>
          <w:ilvl w:val="0"/>
          <w:numId w:val="27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 w:rsidRPr="00B83D7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Platform Design by Type</w:t>
      </w:r>
    </w:p>
    <w:p w14:paraId="3E90ABD2" w14:textId="77777777" w:rsidR="005569B3" w:rsidRPr="0027502B" w:rsidRDefault="005569B3" w:rsidP="005042FF">
      <w:pPr>
        <w:pStyle w:val="ListParagraph"/>
        <w:numPr>
          <w:ilvl w:val="1"/>
          <w:numId w:val="27"/>
        </w:numPr>
        <w:rPr>
          <w:rStyle w:val="Hyperlink"/>
          <w:rFonts w:ascii="Arial" w:eastAsia="Times New Roman" w:hAnsi="Arial" w:cs="Arial"/>
          <w:b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Category platform falls under fundamentally alters core value delivered and how platform should be designed</w:t>
      </w:r>
    </w:p>
    <w:p w14:paraId="11BF6A11" w14:textId="77777777" w:rsidR="005569B3" w:rsidRDefault="005569B3" w:rsidP="005569B3">
      <w:pPr>
        <w:rPr>
          <w:rStyle w:val="Hyperlink"/>
          <w:rFonts w:ascii="Arial" w:eastAsia="Times New Roman" w:hAnsi="Arial" w:cs="Arial"/>
          <w:b/>
          <w:color w:val="auto"/>
          <w:sz w:val="36"/>
          <w:szCs w:val="36"/>
          <w:bdr w:val="none" w:sz="0" w:space="0" w:color="auto" w:frame="1"/>
        </w:rPr>
      </w:pPr>
      <w:hyperlink r:id="rId29" w:anchor="66ae4c4aae3d" w:history="1">
        <w:r w:rsidRPr="00883BCB">
          <w:rPr>
            <w:rStyle w:val="Hyperlink"/>
            <w:rFonts w:ascii="Arial" w:eastAsia="Times New Roman" w:hAnsi="Arial" w:cs="Arial"/>
            <w:b/>
            <w:sz w:val="36"/>
            <w:szCs w:val="36"/>
            <w:bdr w:val="none" w:sz="0" w:space="0" w:color="auto" w:frame="1"/>
          </w:rPr>
          <w:t>Airbnb And The Unstoppable Rise Of The Share Economy</w:t>
        </w:r>
      </w:hyperlink>
    </w:p>
    <w:p w14:paraId="7754D534" w14:textId="38E579F5" w:rsidR="005569B3" w:rsidRDefault="005569B3" w:rsidP="005042FF">
      <w:pPr>
        <w:pStyle w:val="ListParagraph"/>
        <w:numPr>
          <w:ilvl w:val="0"/>
          <w:numId w:val="28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gig economy</w:t>
      </w:r>
    </w:p>
    <w:p w14:paraId="0C843397" w14:textId="56848697" w:rsidR="005569B3" w:rsidRDefault="005569B3" w:rsidP="005042FF">
      <w:pPr>
        <w:pStyle w:val="ListParagraph"/>
        <w:numPr>
          <w:ilvl w:val="0"/>
          <w:numId w:val="28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share economy</w:t>
      </w:r>
    </w:p>
    <w:p w14:paraId="6F1A6764" w14:textId="77777777" w:rsidR="005569B3" w:rsidRDefault="005569B3" w:rsidP="005042FF">
      <w:pPr>
        <w:pStyle w:val="ListParagraph"/>
        <w:numPr>
          <w:ilvl w:val="1"/>
          <w:numId w:val="28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Move from organization around ownership to organization around access to assets</w:t>
      </w:r>
    </w:p>
    <w:p w14:paraId="62FD613C" w14:textId="77777777" w:rsidR="005569B3" w:rsidRDefault="005569B3" w:rsidP="005042FF">
      <w:pPr>
        <w:pStyle w:val="ListParagraph"/>
        <w:numPr>
          <w:ilvl w:val="1"/>
          <w:numId w:val="28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Regulation fighting to catch up</w:t>
      </w:r>
    </w:p>
    <w:p w14:paraId="2E686FF2" w14:textId="77777777" w:rsidR="005569B3" w:rsidRDefault="005569B3" w:rsidP="005569B3">
      <w:pPr>
        <w:rPr>
          <w:rStyle w:val="Hyperlink"/>
          <w:rFonts w:ascii="Arial" w:eastAsia="Times New Roman" w:hAnsi="Arial" w:cs="Arial"/>
          <w:b/>
          <w:color w:val="auto"/>
          <w:sz w:val="36"/>
          <w:szCs w:val="36"/>
          <w:u w:val="none"/>
          <w:bdr w:val="none" w:sz="0" w:space="0" w:color="auto" w:frame="1"/>
        </w:rPr>
      </w:pPr>
      <w:hyperlink r:id="rId30" w:history="1">
        <w:r w:rsidRPr="00833276">
          <w:rPr>
            <w:rStyle w:val="Hyperlink"/>
            <w:rFonts w:ascii="Arial" w:eastAsia="Times New Roman" w:hAnsi="Arial" w:cs="Arial"/>
            <w:b/>
            <w:sz w:val="36"/>
            <w:szCs w:val="36"/>
            <w:bdr w:val="none" w:sz="0" w:space="0" w:color="auto" w:frame="1"/>
          </w:rPr>
          <w:t>Cloud Computing Introduction (video 3)</w:t>
        </w:r>
      </w:hyperlink>
    </w:p>
    <w:p w14:paraId="779B7193" w14:textId="77777777" w:rsidR="005569B3" w:rsidRDefault="005569B3" w:rsidP="005569B3">
      <w:pPr>
        <w:rPr>
          <w:rStyle w:val="Hyperlink"/>
          <w:rFonts w:ascii="Arial" w:eastAsia="Times New Roman" w:hAnsi="Arial" w:cs="Arial"/>
          <w:b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b/>
          <w:color w:val="auto"/>
          <w:sz w:val="24"/>
          <w:szCs w:val="24"/>
          <w:u w:val="none"/>
          <w:bdr w:val="none" w:sz="0" w:space="0" w:color="auto" w:frame="1"/>
        </w:rPr>
        <w:t>Objectives:</w:t>
      </w:r>
    </w:p>
    <w:p w14:paraId="21610C5D" w14:textId="77777777" w:rsidR="005569B3" w:rsidRDefault="005569B3" w:rsidP="005042FF">
      <w:pPr>
        <w:pStyle w:val="ListParagraph"/>
        <w:numPr>
          <w:ilvl w:val="0"/>
          <w:numId w:val="29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Describe Cloud Computing</w:t>
      </w:r>
    </w:p>
    <w:p w14:paraId="1868AE37" w14:textId="77777777" w:rsidR="005569B3" w:rsidRDefault="005569B3" w:rsidP="005042FF">
      <w:pPr>
        <w:pStyle w:val="ListParagraph"/>
        <w:numPr>
          <w:ilvl w:val="0"/>
          <w:numId w:val="29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Identify characteristics of cloud computing</w:t>
      </w:r>
    </w:p>
    <w:p w14:paraId="02F043DC" w14:textId="77777777" w:rsidR="005569B3" w:rsidRDefault="005569B3" w:rsidP="005042FF">
      <w:pPr>
        <w:pStyle w:val="ListParagraph"/>
        <w:numPr>
          <w:ilvl w:val="1"/>
          <w:numId w:val="29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On-demand self-service</w:t>
      </w:r>
    </w:p>
    <w:p w14:paraId="6D0EAD4C" w14:textId="77777777" w:rsidR="005569B3" w:rsidRDefault="005569B3" w:rsidP="005042FF">
      <w:pPr>
        <w:pStyle w:val="ListParagraph"/>
        <w:numPr>
          <w:ilvl w:val="1"/>
          <w:numId w:val="29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Ubiquitous network access</w:t>
      </w:r>
    </w:p>
    <w:p w14:paraId="1AF5E984" w14:textId="77777777" w:rsidR="005569B3" w:rsidRDefault="005569B3" w:rsidP="005042FF">
      <w:pPr>
        <w:pStyle w:val="ListParagraph"/>
        <w:numPr>
          <w:ilvl w:val="1"/>
          <w:numId w:val="29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Rapid elasticity</w:t>
      </w:r>
    </w:p>
    <w:p w14:paraId="45006D8C" w14:textId="77777777" w:rsidR="005569B3" w:rsidRDefault="005569B3" w:rsidP="005042FF">
      <w:pPr>
        <w:pStyle w:val="ListParagraph"/>
        <w:numPr>
          <w:ilvl w:val="1"/>
          <w:numId w:val="29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Measured service</w:t>
      </w:r>
    </w:p>
    <w:p w14:paraId="4CACBE37" w14:textId="77777777" w:rsidR="005569B3" w:rsidRDefault="005569B3" w:rsidP="005042FF">
      <w:pPr>
        <w:pStyle w:val="ListParagraph"/>
        <w:numPr>
          <w:ilvl w:val="0"/>
          <w:numId w:val="29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>Recognize pros and cons of cloud computing</w:t>
      </w:r>
    </w:p>
    <w:p w14:paraId="438B82A0" w14:textId="77777777" w:rsidR="005569B3" w:rsidRDefault="005569B3" w:rsidP="005569B3">
      <w:pPr>
        <w:rPr>
          <w:rStyle w:val="Hyperlink"/>
          <w:rFonts w:ascii="Arial" w:eastAsia="Times New Roman" w:hAnsi="Arial" w:cs="Arial"/>
          <w:b/>
          <w:color w:val="auto"/>
          <w:sz w:val="36"/>
          <w:szCs w:val="36"/>
          <w:u w:val="none"/>
          <w:bdr w:val="none" w:sz="0" w:space="0" w:color="auto" w:frame="1"/>
        </w:rPr>
      </w:pPr>
      <w:hyperlink r:id="rId31" w:history="1">
        <w:r w:rsidRPr="005A6880">
          <w:rPr>
            <w:rStyle w:val="Hyperlink"/>
            <w:rFonts w:ascii="Arial" w:eastAsia="Times New Roman" w:hAnsi="Arial" w:cs="Arial"/>
            <w:b/>
            <w:sz w:val="36"/>
            <w:szCs w:val="36"/>
            <w:bdr w:val="none" w:sz="0" w:space="0" w:color="auto" w:frame="1"/>
          </w:rPr>
          <w:t>Cloud Computing 101</w:t>
        </w:r>
      </w:hyperlink>
    </w:p>
    <w:p w14:paraId="5A1F0100" w14:textId="77777777" w:rsidR="005569B3" w:rsidRDefault="005569B3" w:rsidP="005042FF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36"/>
          <w:bdr w:val="none" w:sz="0" w:space="0" w:color="auto" w:frame="1"/>
        </w:rPr>
        <w:t>What is cloud computing?</w:t>
      </w:r>
    </w:p>
    <w:p w14:paraId="727644C6" w14:textId="77777777" w:rsidR="005569B3" w:rsidRDefault="005569B3" w:rsidP="005042FF">
      <w:pPr>
        <w:pStyle w:val="ListParagraph"/>
        <w:numPr>
          <w:ilvl w:val="1"/>
          <w:numId w:val="30"/>
        </w:numPr>
        <w:rPr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36"/>
          <w:bdr w:val="none" w:sz="0" w:space="0" w:color="auto" w:frame="1"/>
        </w:rPr>
        <w:t>Delivery of computing services over proprietary network or internet</w:t>
      </w:r>
    </w:p>
    <w:p w14:paraId="62240FDB" w14:textId="77777777" w:rsidR="005569B3" w:rsidRDefault="005569B3" w:rsidP="005042FF">
      <w:pPr>
        <w:pStyle w:val="ListParagraph"/>
        <w:numPr>
          <w:ilvl w:val="1"/>
          <w:numId w:val="30"/>
        </w:numPr>
        <w:rPr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36"/>
          <w:bdr w:val="none" w:sz="0" w:space="0" w:color="auto" w:frame="1"/>
        </w:rPr>
        <w:t>Characteristics of a cloud service</w:t>
      </w:r>
    </w:p>
    <w:p w14:paraId="4124892A" w14:textId="77777777" w:rsidR="005569B3" w:rsidRDefault="005569B3" w:rsidP="005042FF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36"/>
          <w:bdr w:val="none" w:sz="0" w:space="0" w:color="auto" w:frame="1"/>
        </w:rPr>
        <w:t>3 Types of Cloud Computing</w:t>
      </w:r>
    </w:p>
    <w:p w14:paraId="31AEDA70" w14:textId="77777777" w:rsidR="005569B3" w:rsidRDefault="005569B3" w:rsidP="005042FF">
      <w:pPr>
        <w:pStyle w:val="ListParagraph"/>
        <w:numPr>
          <w:ilvl w:val="1"/>
          <w:numId w:val="30"/>
        </w:numPr>
        <w:rPr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36"/>
          <w:bdr w:val="none" w:sz="0" w:space="0" w:color="auto" w:frame="1"/>
        </w:rPr>
        <w:t>Infrastructure-as-a-Service (IaaS)</w:t>
      </w:r>
    </w:p>
    <w:p w14:paraId="4EA1A7FD" w14:textId="77777777" w:rsidR="005569B3" w:rsidRDefault="005569B3" w:rsidP="005042FF">
      <w:pPr>
        <w:pStyle w:val="ListParagraph"/>
        <w:numPr>
          <w:ilvl w:val="1"/>
          <w:numId w:val="30"/>
        </w:numPr>
        <w:rPr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36"/>
          <w:bdr w:val="none" w:sz="0" w:space="0" w:color="auto" w:frame="1"/>
        </w:rPr>
        <w:t>Platform-as-a-Service (PaaS)</w:t>
      </w:r>
    </w:p>
    <w:p w14:paraId="2D3AEB88" w14:textId="77777777" w:rsidR="005569B3" w:rsidRDefault="005569B3" w:rsidP="005042FF">
      <w:pPr>
        <w:pStyle w:val="ListParagraph"/>
        <w:numPr>
          <w:ilvl w:val="1"/>
          <w:numId w:val="30"/>
        </w:numPr>
        <w:rPr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36"/>
          <w:bdr w:val="none" w:sz="0" w:space="0" w:color="auto" w:frame="1"/>
        </w:rPr>
        <w:t>Software-as-a-Service (SaaS)</w:t>
      </w:r>
    </w:p>
    <w:p w14:paraId="22835FCF" w14:textId="77777777" w:rsidR="005569B3" w:rsidRPr="00713986" w:rsidRDefault="005569B3" w:rsidP="005042FF">
      <w:pPr>
        <w:pStyle w:val="ListParagraph"/>
        <w:numPr>
          <w:ilvl w:val="2"/>
          <w:numId w:val="30"/>
        </w:numPr>
        <w:rPr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 w:rsidRPr="00713986">
        <w:rPr>
          <w:rFonts w:ascii="Arial" w:eastAsia="Times New Roman" w:hAnsi="Arial" w:cs="Arial"/>
          <w:sz w:val="24"/>
          <w:szCs w:val="36"/>
          <w:bdr w:val="none" w:sz="0" w:space="0" w:color="auto" w:frame="1"/>
        </w:rPr>
        <w:t>Other Types of SaaS</w:t>
      </w:r>
    </w:p>
    <w:p w14:paraId="24FF50A8" w14:textId="59DC6D9F" w:rsidR="005569B3" w:rsidRDefault="005569B3" w:rsidP="005042FF">
      <w:pPr>
        <w:pStyle w:val="ListParagraph"/>
        <w:numPr>
          <w:ilvl w:val="3"/>
          <w:numId w:val="30"/>
        </w:numPr>
        <w:rPr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36"/>
          <w:bdr w:val="none" w:sz="0" w:space="0" w:color="auto" w:frame="1"/>
        </w:rPr>
        <w:t>Merged service providers</w:t>
      </w:r>
    </w:p>
    <w:p w14:paraId="71C6094E" w14:textId="6ADA216A" w:rsidR="005569B3" w:rsidRDefault="005569B3" w:rsidP="005042FF">
      <w:pPr>
        <w:pStyle w:val="ListParagraph"/>
        <w:numPr>
          <w:ilvl w:val="3"/>
          <w:numId w:val="30"/>
        </w:numPr>
        <w:rPr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36"/>
          <w:bdr w:val="none" w:sz="0" w:space="0" w:color="auto" w:frame="1"/>
        </w:rPr>
        <w:t>Service commerce platforms</w:t>
      </w:r>
    </w:p>
    <w:p w14:paraId="555FF217" w14:textId="77777777" w:rsidR="005569B3" w:rsidRDefault="005569B3" w:rsidP="005042FF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36"/>
          <w:bdr w:val="none" w:sz="0" w:space="0" w:color="auto" w:frame="1"/>
        </w:rPr>
        <w:t>Cloud Computing Delivery Models</w:t>
      </w:r>
    </w:p>
    <w:p w14:paraId="49C51120" w14:textId="5344752D" w:rsidR="005569B3" w:rsidRDefault="005569B3" w:rsidP="005042FF">
      <w:pPr>
        <w:pStyle w:val="ListParagraph"/>
        <w:numPr>
          <w:ilvl w:val="1"/>
          <w:numId w:val="30"/>
        </w:numPr>
        <w:rPr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36"/>
          <w:bdr w:val="none" w:sz="0" w:space="0" w:color="auto" w:frame="1"/>
        </w:rPr>
        <w:t>Public</w:t>
      </w:r>
    </w:p>
    <w:p w14:paraId="282ED7DC" w14:textId="5B3F550A" w:rsidR="005569B3" w:rsidRDefault="005569B3" w:rsidP="005042FF">
      <w:pPr>
        <w:pStyle w:val="ListParagraph"/>
        <w:numPr>
          <w:ilvl w:val="1"/>
          <w:numId w:val="30"/>
        </w:numPr>
        <w:rPr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36"/>
          <w:bdr w:val="none" w:sz="0" w:space="0" w:color="auto" w:frame="1"/>
        </w:rPr>
        <w:t>Private</w:t>
      </w:r>
    </w:p>
    <w:p w14:paraId="281BE798" w14:textId="4AB11544" w:rsidR="005569B3" w:rsidRDefault="005569B3" w:rsidP="005042FF">
      <w:pPr>
        <w:pStyle w:val="ListParagraph"/>
        <w:numPr>
          <w:ilvl w:val="1"/>
          <w:numId w:val="30"/>
        </w:numPr>
        <w:rPr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36"/>
          <w:bdr w:val="none" w:sz="0" w:space="0" w:color="auto" w:frame="1"/>
        </w:rPr>
        <w:t>Hybrid</w:t>
      </w:r>
    </w:p>
    <w:p w14:paraId="2D0FDE86" w14:textId="77777777" w:rsidR="005569B3" w:rsidRDefault="005569B3" w:rsidP="005042FF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36"/>
          <w:bdr w:val="none" w:sz="0" w:space="0" w:color="auto" w:frame="1"/>
        </w:rPr>
        <w:t>Should I invest in the cloud?</w:t>
      </w:r>
    </w:p>
    <w:p w14:paraId="13E90270" w14:textId="77777777" w:rsidR="005569B3" w:rsidRDefault="005569B3" w:rsidP="005042FF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36"/>
          <w:bdr w:val="none" w:sz="0" w:space="0" w:color="auto" w:frame="1"/>
        </w:rPr>
        <w:t>Cloud computing benefits</w:t>
      </w:r>
    </w:p>
    <w:p w14:paraId="4B733EB1" w14:textId="77777777" w:rsidR="005569B3" w:rsidRDefault="005569B3" w:rsidP="005042FF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36"/>
          <w:bdr w:val="none" w:sz="0" w:space="0" w:color="auto" w:frame="1"/>
        </w:rPr>
        <w:t>Cloud computing pitfalls</w:t>
      </w:r>
    </w:p>
    <w:p w14:paraId="70220BB3" w14:textId="77777777" w:rsidR="005569B3" w:rsidRPr="004308FA" w:rsidRDefault="005569B3" w:rsidP="005569B3">
      <w:pPr>
        <w:rPr>
          <w:rStyle w:val="Hyperlink"/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fldChar w:fldCharType="begin"/>
      </w:r>
      <w:r>
        <w:rPr>
          <w:rFonts w:ascii="Arial" w:hAnsi="Arial" w:cs="Arial"/>
          <w:b/>
          <w:sz w:val="36"/>
          <w:szCs w:val="36"/>
        </w:rPr>
        <w:instrText xml:space="preserve"> HYPERLINK "https://www.fox.temple.edu/vault/video/cloud-computing-models/" </w:instrText>
      </w:r>
      <w:r>
        <w:rPr>
          <w:rFonts w:ascii="Arial" w:hAnsi="Arial" w:cs="Arial"/>
          <w:b/>
          <w:sz w:val="36"/>
          <w:szCs w:val="36"/>
        </w:rPr>
        <w:fldChar w:fldCharType="separate"/>
      </w:r>
    </w:p>
    <w:p w14:paraId="6527BC33" w14:textId="77777777" w:rsidR="005569B3" w:rsidRDefault="005569B3" w:rsidP="005569B3">
      <w:pPr>
        <w:rPr>
          <w:rFonts w:ascii="Arial" w:hAnsi="Arial" w:cs="Arial"/>
          <w:b/>
          <w:sz w:val="36"/>
          <w:szCs w:val="36"/>
        </w:rPr>
      </w:pPr>
      <w:r w:rsidRPr="004308FA">
        <w:rPr>
          <w:rStyle w:val="Hyperlink"/>
          <w:rFonts w:ascii="Arial" w:hAnsi="Arial" w:cs="Arial"/>
          <w:b/>
          <w:sz w:val="36"/>
          <w:szCs w:val="36"/>
        </w:rPr>
        <w:lastRenderedPageBreak/>
        <w:t>Cloud Computing Models</w:t>
      </w:r>
      <w:r>
        <w:rPr>
          <w:rFonts w:ascii="Arial" w:hAnsi="Arial" w:cs="Arial"/>
          <w:b/>
          <w:sz w:val="36"/>
          <w:szCs w:val="36"/>
        </w:rPr>
        <w:fldChar w:fldCharType="end"/>
      </w:r>
      <w:r>
        <w:rPr>
          <w:rFonts w:ascii="Arial" w:hAnsi="Arial" w:cs="Arial"/>
          <w:b/>
          <w:sz w:val="36"/>
          <w:szCs w:val="36"/>
        </w:rPr>
        <w:t xml:space="preserve"> (Video 4)</w:t>
      </w:r>
    </w:p>
    <w:p w14:paraId="406BD934" w14:textId="77777777" w:rsidR="005569B3" w:rsidRDefault="005569B3" w:rsidP="005569B3">
      <w:pPr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Objectives:</w:t>
      </w:r>
    </w:p>
    <w:p w14:paraId="04787038" w14:textId="77777777" w:rsidR="005569B3" w:rsidRDefault="005569B3" w:rsidP="005042F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Identify what is Cloud Computing</w:t>
      </w:r>
    </w:p>
    <w:p w14:paraId="1B75BD08" w14:textId="77777777" w:rsidR="005569B3" w:rsidRDefault="005569B3" w:rsidP="005042FF">
      <w:pPr>
        <w:pStyle w:val="ListParagraph"/>
        <w:numPr>
          <w:ilvl w:val="1"/>
          <w:numId w:val="31"/>
        </w:num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Cloud computing: services and utilities made available by the cloud</w:t>
      </w:r>
    </w:p>
    <w:p w14:paraId="0EE1A796" w14:textId="77777777" w:rsidR="005569B3" w:rsidRDefault="005569B3" w:rsidP="005042F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Describe various Cloud Computing Models (tiered)</w:t>
      </w:r>
    </w:p>
    <w:p w14:paraId="01E6EA81" w14:textId="7ABCBC76" w:rsidR="005569B3" w:rsidRDefault="005569B3" w:rsidP="005042FF">
      <w:pPr>
        <w:pStyle w:val="ListParagraph"/>
        <w:numPr>
          <w:ilvl w:val="1"/>
          <w:numId w:val="31"/>
        </w:num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Software-as-a-Service (SaaS)</w:t>
      </w:r>
    </w:p>
    <w:p w14:paraId="7C8E8DCE" w14:textId="77777777" w:rsidR="005569B3" w:rsidRDefault="005569B3" w:rsidP="005042FF">
      <w:pPr>
        <w:pStyle w:val="ListParagraph"/>
        <w:numPr>
          <w:ilvl w:val="1"/>
          <w:numId w:val="31"/>
        </w:num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Platform-as-a-Service (PaaS)</w:t>
      </w:r>
    </w:p>
    <w:p w14:paraId="63552B40" w14:textId="2EFD48A4" w:rsidR="005569B3" w:rsidRDefault="005569B3" w:rsidP="005042FF">
      <w:pPr>
        <w:pStyle w:val="ListParagraph"/>
        <w:numPr>
          <w:ilvl w:val="1"/>
          <w:numId w:val="31"/>
        </w:num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Infrastructure-as-a-Service (IaaS)</w:t>
      </w:r>
    </w:p>
    <w:p w14:paraId="13C5DDBD" w14:textId="77777777" w:rsidR="005569B3" w:rsidRDefault="005569B3" w:rsidP="005569B3">
      <w:pPr>
        <w:rPr>
          <w:rFonts w:ascii="Arial" w:hAnsi="Arial" w:cs="Arial"/>
          <w:b/>
          <w:sz w:val="36"/>
          <w:szCs w:val="36"/>
        </w:rPr>
      </w:pPr>
      <w:hyperlink r:id="rId32" w:history="1">
        <w:r w:rsidRPr="00A54CB9">
          <w:rPr>
            <w:rStyle w:val="Hyperlink"/>
            <w:rFonts w:ascii="Arial" w:hAnsi="Arial" w:cs="Arial"/>
            <w:b/>
            <w:sz w:val="36"/>
            <w:szCs w:val="36"/>
          </w:rPr>
          <w:t>How to Choose your Cloud Service Provider</w:t>
        </w:r>
      </w:hyperlink>
    </w:p>
    <w:p w14:paraId="28D86850" w14:textId="77777777" w:rsidR="005569B3" w:rsidRDefault="005569B3" w:rsidP="005042FF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Need to think about security in the cloud</w:t>
      </w:r>
    </w:p>
    <w:p w14:paraId="112697F0" w14:textId="77777777" w:rsidR="005569B3" w:rsidRDefault="005569B3" w:rsidP="005042FF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When choosing a provider, look for…</w:t>
      </w:r>
    </w:p>
    <w:p w14:paraId="109F819F" w14:textId="77777777" w:rsidR="005569B3" w:rsidRDefault="005569B3" w:rsidP="005042FF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Trust</w:t>
      </w:r>
    </w:p>
    <w:p w14:paraId="523C636A" w14:textId="77777777" w:rsidR="005569B3" w:rsidRDefault="005569B3" w:rsidP="005042FF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Technical expertise and understanding</w:t>
      </w:r>
    </w:p>
    <w:p w14:paraId="71BEAB40" w14:textId="2EF3860D" w:rsidR="005569B3" w:rsidRDefault="005569B3" w:rsidP="005042FF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3</w:t>
      </w:r>
      <w:r w:rsidRPr="009E4664">
        <w:rPr>
          <w:rFonts w:ascii="Arial" w:hAnsi="Arial" w:cs="Arial"/>
          <w:sz w:val="24"/>
          <w:szCs w:val="36"/>
          <w:vertAlign w:val="superscript"/>
        </w:rPr>
        <w:t>rd</w:t>
      </w:r>
      <w:r>
        <w:rPr>
          <w:rFonts w:ascii="Arial" w:hAnsi="Arial" w:cs="Arial"/>
          <w:sz w:val="24"/>
          <w:szCs w:val="36"/>
        </w:rPr>
        <w:t xml:space="preserve"> party compliance audit</w:t>
      </w:r>
    </w:p>
    <w:p w14:paraId="071DDAB1" w14:textId="37E5B13A" w:rsidR="005569B3" w:rsidRPr="005569B3" w:rsidRDefault="005569B3" w:rsidP="005042FF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ud can fail; check terms and conditions, then mitigate remaining risk</w:t>
      </w:r>
    </w:p>
    <w:p w14:paraId="1F5B7153" w14:textId="77777777" w:rsidR="005569B3" w:rsidRPr="000C6E50" w:rsidRDefault="005569B3" w:rsidP="005569B3">
      <w:pPr>
        <w:rPr>
          <w:rFonts w:ascii="Arial" w:hAnsi="Arial" w:cs="Arial"/>
          <w:sz w:val="24"/>
          <w:szCs w:val="24"/>
        </w:rPr>
      </w:pPr>
    </w:p>
    <w:p w14:paraId="12173966" w14:textId="77777777" w:rsidR="005569B3" w:rsidRDefault="005569B3" w:rsidP="005569B3">
      <w:pPr>
        <w:rPr>
          <w:rFonts w:ascii="Arial" w:hAnsi="Arial" w:cs="Arial"/>
          <w:b/>
          <w:sz w:val="36"/>
          <w:szCs w:val="36"/>
        </w:rPr>
      </w:pPr>
      <w:hyperlink r:id="rId33" w:history="1">
        <w:r w:rsidRPr="00FE7DDB">
          <w:rPr>
            <w:rStyle w:val="Hyperlink"/>
            <w:rFonts w:ascii="Arial" w:hAnsi="Arial" w:cs="Arial"/>
            <w:b/>
            <w:sz w:val="36"/>
            <w:szCs w:val="36"/>
          </w:rPr>
          <w:t>How the cloud helped food-sharing digital business Olio thrive</w:t>
        </w:r>
      </w:hyperlink>
      <w:r>
        <w:rPr>
          <w:rFonts w:ascii="Arial" w:hAnsi="Arial" w:cs="Arial"/>
          <w:b/>
          <w:sz w:val="36"/>
          <w:szCs w:val="36"/>
        </w:rPr>
        <w:t xml:space="preserve"> </w:t>
      </w:r>
    </w:p>
    <w:p w14:paraId="2001B308" w14:textId="77777777" w:rsidR="005569B3" w:rsidRDefault="005569B3" w:rsidP="005042FF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o created using AWS Cloud and digital business tools</w:t>
      </w:r>
    </w:p>
    <w:p w14:paraId="3DF63763" w14:textId="44D582DD" w:rsidR="005569B3" w:rsidRDefault="005569B3" w:rsidP="005042FF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d AWS for servers, hosting, and infrastructure</w:t>
      </w:r>
    </w:p>
    <w:p w14:paraId="4E0A4468" w14:textId="6AD09433" w:rsidR="005569B3" w:rsidRDefault="005569B3" w:rsidP="005042FF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?</w:t>
      </w:r>
    </w:p>
    <w:p w14:paraId="5C03A5BB" w14:textId="7E34A088" w:rsidR="00713986" w:rsidRDefault="00713986" w:rsidP="005569B3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54AFFF3" w14:textId="77777777" w:rsidR="00704141" w:rsidRPr="00C91D8C" w:rsidRDefault="00704141" w:rsidP="007041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r w:rsidRPr="00C91D8C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 xml:space="preserve">Unit </w:t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6.1</w:t>
      </w:r>
    </w:p>
    <w:p w14:paraId="394A01F1" w14:textId="77777777" w:rsidR="00704141" w:rsidRPr="00C91D8C" w:rsidRDefault="00704141" w:rsidP="0070414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6"/>
          <w:szCs w:val="36"/>
          <w:bdr w:val="none" w:sz="0" w:space="0" w:color="auto" w:frame="1"/>
        </w:rPr>
      </w:pPr>
    </w:p>
    <w:p w14:paraId="67394D45" w14:textId="77777777" w:rsidR="00704141" w:rsidRDefault="00704141" w:rsidP="00704141">
      <w:pPr>
        <w:rPr>
          <w:rFonts w:ascii="Arial" w:hAnsi="Arial" w:cs="Arial"/>
          <w:b/>
          <w:sz w:val="36"/>
          <w:szCs w:val="36"/>
        </w:rPr>
      </w:pPr>
      <w:hyperlink r:id="rId34" w:anchor="2" w:history="1">
        <w:r w:rsidRPr="00F750FE">
          <w:rPr>
            <w:rStyle w:val="Hyperlink"/>
            <w:rFonts w:ascii="Arial" w:hAnsi="Arial" w:cs="Arial"/>
            <w:b/>
            <w:sz w:val="36"/>
            <w:szCs w:val="36"/>
          </w:rPr>
          <w:t>The AI Revolution: The Road to Superintelligence</w:t>
        </w:r>
      </w:hyperlink>
    </w:p>
    <w:p w14:paraId="1C563E4A" w14:textId="77777777" w:rsidR="00704141" w:rsidRDefault="00704141" w:rsidP="005042FF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 of Accelerating Returns: more advanced societies progress at a faster rate</w:t>
      </w:r>
    </w:p>
    <w:p w14:paraId="33A057C7" w14:textId="77777777" w:rsidR="00704141" w:rsidRDefault="00704141" w:rsidP="005042FF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are people skeptical of how fast the world will progress?</w:t>
      </w:r>
    </w:p>
    <w:p w14:paraId="303E3757" w14:textId="77777777" w:rsidR="00704141" w:rsidRDefault="00704141" w:rsidP="005042FF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AI?</w:t>
      </w:r>
    </w:p>
    <w:p w14:paraId="5DDDC9EA" w14:textId="77777777" w:rsidR="00704141" w:rsidRDefault="00704141" w:rsidP="005042FF">
      <w:pPr>
        <w:pStyle w:val="ListParagraph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: container for AI, not AI itself</w:t>
      </w:r>
    </w:p>
    <w:p w14:paraId="2097F086" w14:textId="77777777" w:rsidR="00704141" w:rsidRDefault="00704141" w:rsidP="005042FF">
      <w:pPr>
        <w:pStyle w:val="ListParagraph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ularity: when normal rules no longer apply</w:t>
      </w:r>
    </w:p>
    <w:p w14:paraId="7FF30856" w14:textId="77777777" w:rsidR="00704141" w:rsidRDefault="00704141" w:rsidP="005042FF">
      <w:pPr>
        <w:pStyle w:val="ListParagraph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ds of AI</w:t>
      </w:r>
    </w:p>
    <w:p w14:paraId="2993CC45" w14:textId="00174769" w:rsidR="00704141" w:rsidRDefault="00704141" w:rsidP="005042FF">
      <w:pPr>
        <w:pStyle w:val="ListParagraph"/>
        <w:numPr>
          <w:ilvl w:val="2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ficial Narrow Intelligence</w:t>
      </w:r>
    </w:p>
    <w:p w14:paraId="261044D1" w14:textId="4DACFA9D" w:rsidR="00704141" w:rsidRDefault="00704141" w:rsidP="005042FF">
      <w:pPr>
        <w:pStyle w:val="ListParagraph"/>
        <w:numPr>
          <w:ilvl w:val="2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ficial General Intelligence</w:t>
      </w:r>
    </w:p>
    <w:p w14:paraId="592CBFEB" w14:textId="4B4FC107" w:rsidR="00704141" w:rsidRDefault="00704141" w:rsidP="005042FF">
      <w:pPr>
        <w:pStyle w:val="ListParagraph"/>
        <w:numPr>
          <w:ilvl w:val="2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ficial Superintelligence</w:t>
      </w:r>
    </w:p>
    <w:p w14:paraId="24CB8AD7" w14:textId="77777777" w:rsidR="00704141" w:rsidRDefault="00704141" w:rsidP="005042FF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here We Are Currently – A World Running on ANI</w:t>
      </w:r>
    </w:p>
    <w:p w14:paraId="47B99441" w14:textId="77777777" w:rsidR="00704141" w:rsidRDefault="00704141" w:rsidP="005042FF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 From ANI to AGI</w:t>
      </w:r>
    </w:p>
    <w:p w14:paraId="35794DE4" w14:textId="77777777" w:rsidR="00704141" w:rsidRDefault="00704141" w:rsidP="005042FF">
      <w:pPr>
        <w:pStyle w:val="ListParagraph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t’s so Hard</w:t>
      </w:r>
    </w:p>
    <w:p w14:paraId="2CA5F02B" w14:textId="77777777" w:rsidR="00704141" w:rsidRDefault="00704141" w:rsidP="005042FF">
      <w:pPr>
        <w:pStyle w:val="ListParagraph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Key to Creating AGI: Increasing Computational Power</w:t>
      </w:r>
      <w:r>
        <w:rPr>
          <w:rFonts w:ascii="Arial" w:hAnsi="Arial" w:cs="Arial"/>
          <w:sz w:val="24"/>
          <w:szCs w:val="24"/>
        </w:rPr>
        <w:tab/>
      </w:r>
    </w:p>
    <w:p w14:paraId="6A6C6133" w14:textId="626DACBC" w:rsidR="00704141" w:rsidRDefault="00704141" w:rsidP="005042FF">
      <w:pPr>
        <w:pStyle w:val="ListParagraph"/>
        <w:numPr>
          <w:ilvl w:val="2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ore’s Law</w:t>
      </w:r>
    </w:p>
    <w:p w14:paraId="5AD9C4A8" w14:textId="77777777" w:rsidR="00704141" w:rsidRDefault="00704141" w:rsidP="005042FF">
      <w:pPr>
        <w:pStyle w:val="ListParagraph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 Key to Creating AFI: Making it Smart</w:t>
      </w:r>
    </w:p>
    <w:p w14:paraId="6F5A46C8" w14:textId="77777777" w:rsidR="00704141" w:rsidRDefault="00704141" w:rsidP="005042FF">
      <w:pPr>
        <w:pStyle w:val="ListParagraph"/>
        <w:numPr>
          <w:ilvl w:val="2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giarize the brain</w:t>
      </w:r>
    </w:p>
    <w:p w14:paraId="755A5A1E" w14:textId="77777777" w:rsidR="00704141" w:rsidRDefault="00704141" w:rsidP="005042FF">
      <w:pPr>
        <w:pStyle w:val="ListParagraph"/>
        <w:numPr>
          <w:ilvl w:val="2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y to make evolution do what it did before but for us this time</w:t>
      </w:r>
    </w:p>
    <w:p w14:paraId="26402DA8" w14:textId="77777777" w:rsidR="00704141" w:rsidRDefault="00704141" w:rsidP="005042FF">
      <w:pPr>
        <w:pStyle w:val="ListParagraph"/>
        <w:numPr>
          <w:ilvl w:val="2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this whole thing the computer’s problem, not ours</w:t>
      </w:r>
    </w:p>
    <w:p w14:paraId="07244A25" w14:textId="77777777" w:rsidR="00704141" w:rsidRDefault="00704141" w:rsidP="005042FF">
      <w:pPr>
        <w:pStyle w:val="ListParagraph"/>
        <w:numPr>
          <w:ilvl w:val="2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of this could happen soon</w:t>
      </w:r>
    </w:p>
    <w:p w14:paraId="163D2531" w14:textId="77777777" w:rsidR="00704141" w:rsidRDefault="00704141" w:rsidP="005042FF">
      <w:pPr>
        <w:pStyle w:val="ListParagraph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 from AGI to ASI</w:t>
      </w:r>
    </w:p>
    <w:p w14:paraId="68C553BF" w14:textId="77777777" w:rsidR="00704141" w:rsidRDefault="00704141" w:rsidP="005042FF">
      <w:pPr>
        <w:pStyle w:val="ListParagraph"/>
        <w:numPr>
          <w:ilvl w:val="2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ntelligence Explosion</w:t>
      </w:r>
    </w:p>
    <w:p w14:paraId="752AAF95" w14:textId="4CCE5EEA" w:rsidR="00704141" w:rsidRDefault="00704141" w:rsidP="005042FF">
      <w:pPr>
        <w:pStyle w:val="ListParagraph"/>
        <w:numPr>
          <w:ilvl w:val="3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ive </w:t>
      </w:r>
      <w:proofErr w:type="spellStart"/>
      <w:r>
        <w:rPr>
          <w:rFonts w:ascii="Arial" w:hAnsi="Arial" w:cs="Arial"/>
          <w:sz w:val="24"/>
          <w:szCs w:val="24"/>
        </w:rPr>
        <w:t>self improvement</w:t>
      </w:r>
      <w:proofErr w:type="spellEnd"/>
    </w:p>
    <w:p w14:paraId="019EE83C" w14:textId="77777777" w:rsidR="00704141" w:rsidRDefault="00704141" w:rsidP="00704141">
      <w:pPr>
        <w:rPr>
          <w:rFonts w:ascii="Arial" w:hAnsi="Arial" w:cs="Arial"/>
          <w:b/>
          <w:sz w:val="36"/>
          <w:szCs w:val="24"/>
        </w:rPr>
      </w:pPr>
      <w:hyperlink r:id="rId35" w:history="1">
        <w:r w:rsidRPr="00CA5276">
          <w:rPr>
            <w:rStyle w:val="Hyperlink"/>
            <w:rFonts w:ascii="Arial" w:hAnsi="Arial" w:cs="Arial"/>
            <w:b/>
            <w:sz w:val="36"/>
            <w:szCs w:val="24"/>
          </w:rPr>
          <w:t>Three Types of AI</w:t>
        </w:r>
      </w:hyperlink>
      <w:r>
        <w:rPr>
          <w:rFonts w:ascii="Arial" w:hAnsi="Arial" w:cs="Arial"/>
          <w:b/>
          <w:sz w:val="36"/>
          <w:szCs w:val="24"/>
        </w:rPr>
        <w:t xml:space="preserve"> (Video 1)</w:t>
      </w:r>
    </w:p>
    <w:p w14:paraId="483FF813" w14:textId="77777777" w:rsidR="00704141" w:rsidRDefault="00704141" w:rsidP="007041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s:</w:t>
      </w:r>
    </w:p>
    <w:p w14:paraId="591CC62C" w14:textId="77777777" w:rsidR="00704141" w:rsidRDefault="00704141" w:rsidP="005042FF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Artificial Intelligence (AI)</w:t>
      </w:r>
    </w:p>
    <w:p w14:paraId="3FEB600C" w14:textId="77777777" w:rsidR="00704141" w:rsidRDefault="00704141" w:rsidP="005042FF">
      <w:pPr>
        <w:pStyle w:val="ListParagraph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: computer program or machine capable of learning</w:t>
      </w:r>
    </w:p>
    <w:p w14:paraId="43D092F0" w14:textId="77777777" w:rsidR="00704141" w:rsidRDefault="00704141" w:rsidP="005042FF">
      <w:pPr>
        <w:pStyle w:val="ListParagraph"/>
        <w:numPr>
          <w:ilvl w:val="2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cts with environment for inputs</w:t>
      </w:r>
    </w:p>
    <w:p w14:paraId="33A1CE37" w14:textId="77777777" w:rsidR="00704141" w:rsidRDefault="00704141" w:rsidP="005042FF">
      <w:pPr>
        <w:pStyle w:val="ListParagraph"/>
        <w:numPr>
          <w:ilvl w:val="2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ble of processing many calculations</w:t>
      </w:r>
    </w:p>
    <w:p w14:paraId="6170E354" w14:textId="77777777" w:rsidR="00704141" w:rsidRDefault="00704141" w:rsidP="005042FF">
      <w:pPr>
        <w:pStyle w:val="ListParagraph"/>
        <w:numPr>
          <w:ilvl w:val="2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 to become more intelligent over time</w:t>
      </w:r>
    </w:p>
    <w:p w14:paraId="42CDF511" w14:textId="77777777" w:rsidR="00704141" w:rsidRDefault="00704141" w:rsidP="005042FF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inguish between the three different calibers of AI</w:t>
      </w:r>
    </w:p>
    <w:p w14:paraId="723F6810" w14:textId="77777777" w:rsidR="00704141" w:rsidRDefault="00704141" w:rsidP="005042FF">
      <w:pPr>
        <w:pStyle w:val="ListParagraph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ficial Narrow Intelligence (ANI)</w:t>
      </w:r>
    </w:p>
    <w:p w14:paraId="50802D7C" w14:textId="77777777" w:rsidR="00704141" w:rsidRDefault="00704141" w:rsidP="005042FF">
      <w:pPr>
        <w:pStyle w:val="ListParagraph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ficial General Intelligence (AGI)</w:t>
      </w:r>
    </w:p>
    <w:p w14:paraId="07D5CC22" w14:textId="77777777" w:rsidR="00704141" w:rsidRDefault="00704141" w:rsidP="005042FF">
      <w:pPr>
        <w:pStyle w:val="ListParagraph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ficial Superintelligence (ASI)</w:t>
      </w:r>
    </w:p>
    <w:p w14:paraId="47EDD9CC" w14:textId="77777777" w:rsidR="00704141" w:rsidRDefault="00704141" w:rsidP="005042FF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examples of ANI and timeline for arrival of AGI and ASI</w:t>
      </w:r>
    </w:p>
    <w:p w14:paraId="266F3049" w14:textId="77777777" w:rsidR="00704141" w:rsidRDefault="00704141" w:rsidP="00704141">
      <w:pPr>
        <w:rPr>
          <w:rFonts w:ascii="Arial" w:hAnsi="Arial" w:cs="Arial"/>
          <w:b/>
          <w:sz w:val="36"/>
          <w:szCs w:val="24"/>
        </w:rPr>
      </w:pPr>
      <w:hyperlink r:id="rId36" w:history="1">
        <w:r w:rsidRPr="00C8187D">
          <w:rPr>
            <w:rStyle w:val="Hyperlink"/>
            <w:rFonts w:ascii="Arial" w:hAnsi="Arial" w:cs="Arial"/>
            <w:b/>
            <w:sz w:val="36"/>
            <w:szCs w:val="24"/>
          </w:rPr>
          <w:t>Benefits &amp; Risks of Artificial Intelligence</w:t>
        </w:r>
      </w:hyperlink>
    </w:p>
    <w:p w14:paraId="0DBFB560" w14:textId="7674EFEB" w:rsidR="00704141" w:rsidRDefault="00704141" w:rsidP="005042FF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AI?</w:t>
      </w:r>
    </w:p>
    <w:p w14:paraId="5792326B" w14:textId="14FEE4D3" w:rsidR="00704141" w:rsidRDefault="00704141" w:rsidP="005042FF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research AI safety?</w:t>
      </w:r>
    </w:p>
    <w:p w14:paraId="1EA52032" w14:textId="77777777" w:rsidR="00704141" w:rsidRDefault="00704141" w:rsidP="005042FF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can AI be dangerous?</w:t>
      </w:r>
    </w:p>
    <w:p w14:paraId="4A4BA539" w14:textId="45C4AC59" w:rsidR="00704141" w:rsidRDefault="00704141" w:rsidP="005042FF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the recent interest in safety</w:t>
      </w:r>
    </w:p>
    <w:p w14:paraId="530E552C" w14:textId="77777777" w:rsidR="00704141" w:rsidRDefault="00704141" w:rsidP="005042FF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 Myths about advanced AI</w:t>
      </w:r>
    </w:p>
    <w:p w14:paraId="67E64E2D" w14:textId="77777777" w:rsidR="00704141" w:rsidRDefault="00704141" w:rsidP="005042FF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line myths</w:t>
      </w:r>
    </w:p>
    <w:p w14:paraId="29CF4527" w14:textId="35CB8431" w:rsidR="00704141" w:rsidRDefault="00704141" w:rsidP="005042FF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versy Myths</w:t>
      </w:r>
    </w:p>
    <w:p w14:paraId="080F6226" w14:textId="056E5836" w:rsidR="00704141" w:rsidRDefault="00704141" w:rsidP="005042FF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ths about the risks of superhuman AI</w:t>
      </w:r>
    </w:p>
    <w:p w14:paraId="51350546" w14:textId="77777777" w:rsidR="00704141" w:rsidRDefault="00704141" w:rsidP="005042FF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esting controversies</w:t>
      </w:r>
    </w:p>
    <w:p w14:paraId="7A18347B" w14:textId="77777777" w:rsidR="00704141" w:rsidRDefault="00704141" w:rsidP="00704141">
      <w:pPr>
        <w:rPr>
          <w:rFonts w:ascii="Arial" w:hAnsi="Arial" w:cs="Arial"/>
          <w:sz w:val="24"/>
          <w:szCs w:val="24"/>
        </w:rPr>
      </w:pPr>
    </w:p>
    <w:p w14:paraId="0DA23BA9" w14:textId="77777777" w:rsidR="00704141" w:rsidRDefault="00704141" w:rsidP="00704141">
      <w:pPr>
        <w:rPr>
          <w:rFonts w:ascii="Arial" w:hAnsi="Arial" w:cs="Arial"/>
          <w:b/>
          <w:sz w:val="36"/>
          <w:szCs w:val="24"/>
        </w:rPr>
      </w:pPr>
      <w:hyperlink r:id="rId37" w:anchor="2830a14b651f" w:history="1">
        <w:r w:rsidRPr="00C8187D">
          <w:rPr>
            <w:rStyle w:val="Hyperlink"/>
            <w:rFonts w:ascii="Arial" w:hAnsi="Arial" w:cs="Arial"/>
            <w:b/>
            <w:sz w:val="36"/>
            <w:szCs w:val="24"/>
          </w:rPr>
          <w:t>Bill Gates Says You Should Worry About Artificial Intelligence</w:t>
        </w:r>
      </w:hyperlink>
    </w:p>
    <w:p w14:paraId="50107D11" w14:textId="5190A15E" w:rsidR="00704141" w:rsidRPr="00DE73CE" w:rsidRDefault="00704141" w:rsidP="005042FF">
      <w:pPr>
        <w:pStyle w:val="ListParagraph"/>
        <w:numPr>
          <w:ilvl w:val="0"/>
          <w:numId w:val="37"/>
        </w:num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s that people should be worried about artificial superintelligence</w:t>
      </w:r>
      <w:r>
        <w:rPr>
          <w:rFonts w:ascii="Arial" w:hAnsi="Arial" w:cs="Arial"/>
          <w:b/>
          <w:sz w:val="36"/>
          <w:szCs w:val="24"/>
        </w:rPr>
        <w:fldChar w:fldCharType="begin"/>
      </w:r>
      <w:r>
        <w:rPr>
          <w:rFonts w:ascii="Arial" w:hAnsi="Arial" w:cs="Arial"/>
          <w:b/>
          <w:sz w:val="36"/>
          <w:szCs w:val="24"/>
        </w:rPr>
        <w:instrText xml:space="preserve"> HYPERLINK "https://intelligence.org/2013/08/11/what-is-agi/" </w:instrText>
      </w:r>
      <w:r>
        <w:rPr>
          <w:rFonts w:ascii="Arial" w:hAnsi="Arial" w:cs="Arial"/>
          <w:b/>
          <w:sz w:val="36"/>
          <w:szCs w:val="24"/>
        </w:rPr>
      </w:r>
      <w:r>
        <w:rPr>
          <w:rFonts w:ascii="Arial" w:hAnsi="Arial" w:cs="Arial"/>
          <w:b/>
          <w:sz w:val="36"/>
          <w:szCs w:val="24"/>
        </w:rPr>
        <w:fldChar w:fldCharType="separate"/>
      </w:r>
    </w:p>
    <w:p w14:paraId="239AD2D7" w14:textId="77777777" w:rsidR="00704141" w:rsidRDefault="00704141" w:rsidP="00704141">
      <w:pPr>
        <w:rPr>
          <w:rFonts w:ascii="Arial" w:hAnsi="Arial" w:cs="Arial"/>
          <w:b/>
          <w:sz w:val="36"/>
          <w:szCs w:val="24"/>
        </w:rPr>
      </w:pPr>
      <w:r w:rsidRPr="00DE73CE">
        <w:rPr>
          <w:rStyle w:val="Hyperlink"/>
          <w:rFonts w:ascii="Arial" w:hAnsi="Arial" w:cs="Arial"/>
          <w:b/>
          <w:sz w:val="36"/>
          <w:szCs w:val="24"/>
        </w:rPr>
        <w:t>What is AGI?</w:t>
      </w:r>
      <w:r>
        <w:rPr>
          <w:rFonts w:ascii="Arial" w:hAnsi="Arial" w:cs="Arial"/>
          <w:b/>
          <w:sz w:val="36"/>
          <w:szCs w:val="24"/>
        </w:rPr>
        <w:fldChar w:fldCharType="end"/>
      </w:r>
    </w:p>
    <w:p w14:paraId="05973789" w14:textId="77777777" w:rsidR="00704141" w:rsidRDefault="00704141" w:rsidP="005042FF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a of AGI</w:t>
      </w:r>
    </w:p>
    <w:p w14:paraId="726E6104" w14:textId="38483229" w:rsidR="00704141" w:rsidRDefault="00704141" w:rsidP="005042FF">
      <w:pPr>
        <w:pStyle w:val="ListParagraph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ross domain optimization”</w:t>
      </w:r>
    </w:p>
    <w:p w14:paraId="0F8CD4C9" w14:textId="77777777" w:rsidR="00704141" w:rsidRDefault="00704141" w:rsidP="005042FF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onal definitions of AGI</w:t>
      </w:r>
    </w:p>
    <w:p w14:paraId="28CBE016" w14:textId="77777777" w:rsidR="00704141" w:rsidRDefault="00704141" w:rsidP="005042FF">
      <w:pPr>
        <w:pStyle w:val="ListParagraph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ing test</w:t>
      </w:r>
    </w:p>
    <w:p w14:paraId="30608742" w14:textId="77777777" w:rsidR="00704141" w:rsidRDefault="00704141" w:rsidP="005042FF">
      <w:pPr>
        <w:pStyle w:val="ListParagraph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ffee test</w:t>
      </w:r>
    </w:p>
    <w:p w14:paraId="0231AB99" w14:textId="77777777" w:rsidR="00704141" w:rsidRDefault="00704141" w:rsidP="005042FF">
      <w:pPr>
        <w:pStyle w:val="ListParagraph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 college student test</w:t>
      </w:r>
    </w:p>
    <w:p w14:paraId="4690BE09" w14:textId="77777777" w:rsidR="00704141" w:rsidRDefault="00704141" w:rsidP="005042FF">
      <w:pPr>
        <w:pStyle w:val="ListParagraph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ment test</w:t>
      </w:r>
    </w:p>
    <w:p w14:paraId="39D7349E" w14:textId="77777777" w:rsidR="00704141" w:rsidRDefault="00704141" w:rsidP="005042FF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is foggy</w:t>
      </w:r>
    </w:p>
    <w:p w14:paraId="77CFB6B6" w14:textId="77777777" w:rsidR="00704141" w:rsidRDefault="00704141" w:rsidP="00704141">
      <w:pPr>
        <w:rPr>
          <w:rFonts w:ascii="Arial" w:hAnsi="Arial" w:cs="Arial"/>
          <w:b/>
          <w:sz w:val="36"/>
          <w:szCs w:val="24"/>
        </w:rPr>
      </w:pPr>
      <w:hyperlink r:id="rId38" w:history="1">
        <w:r w:rsidRPr="00527F82">
          <w:rPr>
            <w:rStyle w:val="Hyperlink"/>
            <w:rFonts w:ascii="Arial" w:hAnsi="Arial" w:cs="Arial"/>
            <w:b/>
            <w:sz w:val="36"/>
            <w:szCs w:val="24"/>
          </w:rPr>
          <w:t>AGI Tests</w:t>
        </w:r>
      </w:hyperlink>
    </w:p>
    <w:p w14:paraId="76A16969" w14:textId="77777777" w:rsidR="00704141" w:rsidRDefault="00704141" w:rsidP="007041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s:</w:t>
      </w:r>
    </w:p>
    <w:p w14:paraId="2955E6BE" w14:textId="77777777" w:rsidR="00704141" w:rsidRDefault="00704141" w:rsidP="005042FF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nderstand how a human might test whether an AI has achieved general (human equivalent) intelligence (AGI)</w:t>
      </w:r>
    </w:p>
    <w:p w14:paraId="5A3C9908" w14:textId="77777777" w:rsidR="00704141" w:rsidRDefault="00704141" w:rsidP="005042FF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nderstand what the Turing Test is and why it</w:t>
      </w:r>
      <w:r w:rsidRPr="006467EB">
        <w:rPr>
          <w:rFonts w:ascii="Arial" w:hAnsi="Arial" w:cs="Arial"/>
          <w:sz w:val="24"/>
          <w:szCs w:val="24"/>
        </w:rPr>
        <w:t xml:space="preserve"> is an important measure of AI</w:t>
      </w:r>
    </w:p>
    <w:p w14:paraId="45410F47" w14:textId="77777777" w:rsidR="00704141" w:rsidRDefault="00704141" w:rsidP="005042FF">
      <w:pPr>
        <w:pStyle w:val="ListParagraph"/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ore’s law</w:t>
      </w:r>
    </w:p>
    <w:p w14:paraId="6BF400D0" w14:textId="77777777" w:rsidR="00704141" w:rsidRDefault="00704141" w:rsidP="00704141">
      <w:pPr>
        <w:rPr>
          <w:rFonts w:ascii="Arial" w:hAnsi="Arial" w:cs="Arial"/>
          <w:b/>
          <w:sz w:val="36"/>
          <w:szCs w:val="24"/>
        </w:rPr>
      </w:pPr>
      <w:hyperlink r:id="rId39" w:history="1">
        <w:r w:rsidRPr="00970063">
          <w:rPr>
            <w:rStyle w:val="Hyperlink"/>
            <w:rFonts w:ascii="Arial" w:hAnsi="Arial" w:cs="Arial"/>
            <w:b/>
            <w:sz w:val="36"/>
            <w:szCs w:val="24"/>
          </w:rPr>
          <w:t>Artificial Intelligence May Help Stop Mass Shootings Before They Start</w:t>
        </w:r>
      </w:hyperlink>
    </w:p>
    <w:p w14:paraId="0AD02C98" w14:textId="77777777" w:rsidR="00704141" w:rsidRDefault="00704141" w:rsidP="005042FF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otify</w:t>
      </w:r>
      <w:proofErr w:type="spellEnd"/>
      <w:r>
        <w:rPr>
          <w:rFonts w:ascii="Arial" w:hAnsi="Arial" w:cs="Arial"/>
          <w:sz w:val="24"/>
          <w:szCs w:val="24"/>
        </w:rPr>
        <w:t xml:space="preserve"> instantly analyzes security camera video to identify weapons and threats</w:t>
      </w:r>
    </w:p>
    <w:p w14:paraId="6F4B6E9A" w14:textId="77777777" w:rsidR="00704141" w:rsidRDefault="00704141" w:rsidP="005042FF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gnizes weapons and determines meaning of what’s going on</w:t>
      </w:r>
    </w:p>
    <w:p w14:paraId="71CF7C96" w14:textId="77777777" w:rsidR="00704141" w:rsidRDefault="00704141" w:rsidP="00704141">
      <w:pPr>
        <w:rPr>
          <w:rFonts w:ascii="Arial" w:hAnsi="Arial" w:cs="Arial"/>
          <w:b/>
          <w:sz w:val="36"/>
          <w:szCs w:val="24"/>
        </w:rPr>
      </w:pPr>
      <w:hyperlink r:id="rId40" w:history="1">
        <w:r w:rsidRPr="00F74829">
          <w:rPr>
            <w:rStyle w:val="Hyperlink"/>
            <w:rFonts w:ascii="Arial" w:hAnsi="Arial" w:cs="Arial"/>
            <w:b/>
            <w:sz w:val="36"/>
            <w:szCs w:val="24"/>
          </w:rPr>
          <w:t>What is Watson?</w:t>
        </w:r>
      </w:hyperlink>
    </w:p>
    <w:p w14:paraId="3FEB86EB" w14:textId="77777777" w:rsidR="00704141" w:rsidRDefault="00704141" w:rsidP="005042FF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echnology platform that uses natural language processing and machine learning to reveal insights from large amounts of unstructured data”</w:t>
      </w:r>
    </w:p>
    <w:p w14:paraId="49A3CC19" w14:textId="77777777" w:rsidR="00704141" w:rsidRDefault="00704141" w:rsidP="005042FF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zes unstructured data</w:t>
      </w:r>
    </w:p>
    <w:p w14:paraId="2BD9B60C" w14:textId="77777777" w:rsidR="00704141" w:rsidRPr="001D0FB0" w:rsidRDefault="00704141" w:rsidP="00704141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24"/>
        </w:rPr>
        <w:fldChar w:fldCharType="begin"/>
      </w:r>
      <w:r>
        <w:rPr>
          <w:rFonts w:ascii="Arial" w:hAnsi="Arial" w:cs="Arial"/>
          <w:b/>
          <w:sz w:val="36"/>
          <w:szCs w:val="24"/>
        </w:rPr>
        <w:instrText xml:space="preserve"> HYPERLINK "https://www.fox.temple.edu/vault/video/ibm-watson/" </w:instrText>
      </w:r>
      <w:r>
        <w:rPr>
          <w:rFonts w:ascii="Arial" w:hAnsi="Arial" w:cs="Arial"/>
          <w:b/>
          <w:sz w:val="36"/>
          <w:szCs w:val="24"/>
        </w:rPr>
      </w:r>
      <w:r>
        <w:rPr>
          <w:rFonts w:ascii="Arial" w:hAnsi="Arial" w:cs="Arial"/>
          <w:b/>
          <w:sz w:val="36"/>
          <w:szCs w:val="24"/>
        </w:rPr>
        <w:fldChar w:fldCharType="separate"/>
      </w:r>
    </w:p>
    <w:p w14:paraId="5A29B177" w14:textId="77777777" w:rsidR="00704141" w:rsidRDefault="00704141" w:rsidP="00704141">
      <w:pPr>
        <w:rPr>
          <w:rFonts w:ascii="Arial" w:hAnsi="Arial" w:cs="Arial"/>
          <w:b/>
          <w:sz w:val="36"/>
          <w:szCs w:val="24"/>
        </w:rPr>
      </w:pPr>
      <w:r w:rsidRPr="001D0FB0">
        <w:rPr>
          <w:rStyle w:val="Hyperlink"/>
          <w:rFonts w:ascii="Arial" w:hAnsi="Arial" w:cs="Arial"/>
          <w:b/>
          <w:sz w:val="36"/>
          <w:szCs w:val="24"/>
        </w:rPr>
        <w:t>IBM Watson (Video)</w:t>
      </w:r>
      <w:r>
        <w:rPr>
          <w:rFonts w:ascii="Arial" w:hAnsi="Arial" w:cs="Arial"/>
          <w:b/>
          <w:sz w:val="36"/>
          <w:szCs w:val="24"/>
        </w:rPr>
        <w:fldChar w:fldCharType="end"/>
      </w:r>
    </w:p>
    <w:p w14:paraId="0C8A0A89" w14:textId="77777777" w:rsidR="00704141" w:rsidRDefault="00704141" w:rsidP="007041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s:</w:t>
      </w:r>
    </w:p>
    <w:p w14:paraId="26C2D741" w14:textId="77777777" w:rsidR="00704141" w:rsidRDefault="00704141" w:rsidP="005042F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IBM Watson</w:t>
      </w:r>
    </w:p>
    <w:p w14:paraId="43FF8043" w14:textId="3D18024C" w:rsidR="00713986" w:rsidRPr="00A94E66" w:rsidRDefault="00704141" w:rsidP="005042F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what makes Watson unique in field of AI</w:t>
      </w:r>
      <w:bookmarkStart w:id="0" w:name="_GoBack"/>
      <w:bookmarkEnd w:id="0"/>
    </w:p>
    <w:sectPr w:rsidR="00713986" w:rsidRPr="00A94E66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EF213" w14:textId="77777777" w:rsidR="005042FF" w:rsidRDefault="005042FF" w:rsidP="00ED02E6">
      <w:pPr>
        <w:spacing w:after="0" w:line="240" w:lineRule="auto"/>
      </w:pPr>
      <w:r>
        <w:separator/>
      </w:r>
    </w:p>
  </w:endnote>
  <w:endnote w:type="continuationSeparator" w:id="0">
    <w:p w14:paraId="33465D3C" w14:textId="77777777" w:rsidR="005042FF" w:rsidRDefault="005042FF" w:rsidP="00ED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9FAA0" w14:textId="77777777" w:rsidR="005042FF" w:rsidRDefault="005042FF" w:rsidP="00ED02E6">
      <w:pPr>
        <w:spacing w:after="0" w:line="240" w:lineRule="auto"/>
      </w:pPr>
      <w:r>
        <w:separator/>
      </w:r>
    </w:p>
  </w:footnote>
  <w:footnote w:type="continuationSeparator" w:id="0">
    <w:p w14:paraId="5466D40F" w14:textId="77777777" w:rsidR="005042FF" w:rsidRDefault="005042FF" w:rsidP="00ED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C52B" w14:textId="77777777" w:rsidR="00DF17B2" w:rsidRPr="00734C36" w:rsidRDefault="00DF17B2" w:rsidP="00DF17B2">
    <w:pPr>
      <w:pStyle w:val="Header"/>
      <w:jc w:val="center"/>
      <w:rPr>
        <w:sz w:val="40"/>
      </w:rPr>
    </w:pPr>
    <w:r w:rsidRPr="00734C36">
      <w:rPr>
        <w:sz w:val="40"/>
      </w:rPr>
      <w:t>MIS 2101 Fall 2018 Study Guide</w:t>
    </w:r>
  </w:p>
  <w:p w14:paraId="1E604B23" w14:textId="77777777" w:rsidR="00C62DC3" w:rsidRDefault="00C62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626"/>
    <w:multiLevelType w:val="hybridMultilevel"/>
    <w:tmpl w:val="423C4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436"/>
    <w:multiLevelType w:val="hybridMultilevel"/>
    <w:tmpl w:val="15188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03A67"/>
    <w:multiLevelType w:val="hybridMultilevel"/>
    <w:tmpl w:val="6276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44CB6"/>
    <w:multiLevelType w:val="hybridMultilevel"/>
    <w:tmpl w:val="4F609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B7256"/>
    <w:multiLevelType w:val="hybridMultilevel"/>
    <w:tmpl w:val="5428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31044"/>
    <w:multiLevelType w:val="hybridMultilevel"/>
    <w:tmpl w:val="D8082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649C0"/>
    <w:multiLevelType w:val="hybridMultilevel"/>
    <w:tmpl w:val="1660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034B"/>
    <w:multiLevelType w:val="hybridMultilevel"/>
    <w:tmpl w:val="FDFC4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120E1D"/>
    <w:multiLevelType w:val="hybridMultilevel"/>
    <w:tmpl w:val="2B1C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428E1"/>
    <w:multiLevelType w:val="hybridMultilevel"/>
    <w:tmpl w:val="00229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501E8"/>
    <w:multiLevelType w:val="hybridMultilevel"/>
    <w:tmpl w:val="C338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17438"/>
    <w:multiLevelType w:val="hybridMultilevel"/>
    <w:tmpl w:val="8CA8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C52FA"/>
    <w:multiLevelType w:val="hybridMultilevel"/>
    <w:tmpl w:val="F6CE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F7C72"/>
    <w:multiLevelType w:val="hybridMultilevel"/>
    <w:tmpl w:val="E58A5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52761"/>
    <w:multiLevelType w:val="hybridMultilevel"/>
    <w:tmpl w:val="E86C2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6134"/>
    <w:multiLevelType w:val="hybridMultilevel"/>
    <w:tmpl w:val="084E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11A35"/>
    <w:multiLevelType w:val="hybridMultilevel"/>
    <w:tmpl w:val="311A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60C86"/>
    <w:multiLevelType w:val="hybridMultilevel"/>
    <w:tmpl w:val="5CEE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72F59"/>
    <w:multiLevelType w:val="hybridMultilevel"/>
    <w:tmpl w:val="4CB6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626F9"/>
    <w:multiLevelType w:val="hybridMultilevel"/>
    <w:tmpl w:val="BBD4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D5AF2"/>
    <w:multiLevelType w:val="hybridMultilevel"/>
    <w:tmpl w:val="9300E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F44BFA"/>
    <w:multiLevelType w:val="hybridMultilevel"/>
    <w:tmpl w:val="D54A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C0629"/>
    <w:multiLevelType w:val="hybridMultilevel"/>
    <w:tmpl w:val="0318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C3F95"/>
    <w:multiLevelType w:val="hybridMultilevel"/>
    <w:tmpl w:val="5CA0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F2619"/>
    <w:multiLevelType w:val="hybridMultilevel"/>
    <w:tmpl w:val="5226F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737FA2"/>
    <w:multiLevelType w:val="hybridMultilevel"/>
    <w:tmpl w:val="87E6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F55EC"/>
    <w:multiLevelType w:val="hybridMultilevel"/>
    <w:tmpl w:val="732C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26DA9"/>
    <w:multiLevelType w:val="hybridMultilevel"/>
    <w:tmpl w:val="662AC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3E22"/>
    <w:multiLevelType w:val="hybridMultilevel"/>
    <w:tmpl w:val="50D42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56CB9"/>
    <w:multiLevelType w:val="hybridMultilevel"/>
    <w:tmpl w:val="9A1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9264C"/>
    <w:multiLevelType w:val="hybridMultilevel"/>
    <w:tmpl w:val="2488C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F579F"/>
    <w:multiLevelType w:val="hybridMultilevel"/>
    <w:tmpl w:val="81C8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422D"/>
    <w:multiLevelType w:val="hybridMultilevel"/>
    <w:tmpl w:val="06E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D208F"/>
    <w:multiLevelType w:val="hybridMultilevel"/>
    <w:tmpl w:val="AEAE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04AE9"/>
    <w:multiLevelType w:val="hybridMultilevel"/>
    <w:tmpl w:val="2E840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84CBD"/>
    <w:multiLevelType w:val="hybridMultilevel"/>
    <w:tmpl w:val="5FE2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C36EF"/>
    <w:multiLevelType w:val="hybridMultilevel"/>
    <w:tmpl w:val="5636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169AD"/>
    <w:multiLevelType w:val="hybridMultilevel"/>
    <w:tmpl w:val="D9EE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B45FC"/>
    <w:multiLevelType w:val="hybridMultilevel"/>
    <w:tmpl w:val="4F609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E06C9"/>
    <w:multiLevelType w:val="hybridMultilevel"/>
    <w:tmpl w:val="15C2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F28CF"/>
    <w:multiLevelType w:val="hybridMultilevel"/>
    <w:tmpl w:val="9A7E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32"/>
  </w:num>
  <w:num w:numId="4">
    <w:abstractNumId w:val="21"/>
  </w:num>
  <w:num w:numId="5">
    <w:abstractNumId w:val="40"/>
  </w:num>
  <w:num w:numId="6">
    <w:abstractNumId w:val="30"/>
  </w:num>
  <w:num w:numId="7">
    <w:abstractNumId w:val="11"/>
  </w:num>
  <w:num w:numId="8">
    <w:abstractNumId w:val="23"/>
  </w:num>
  <w:num w:numId="9">
    <w:abstractNumId w:val="7"/>
  </w:num>
  <w:num w:numId="10">
    <w:abstractNumId w:val="27"/>
  </w:num>
  <w:num w:numId="11">
    <w:abstractNumId w:val="12"/>
  </w:num>
  <w:num w:numId="12">
    <w:abstractNumId w:val="26"/>
  </w:num>
  <w:num w:numId="13">
    <w:abstractNumId w:val="35"/>
  </w:num>
  <w:num w:numId="14">
    <w:abstractNumId w:val="28"/>
  </w:num>
  <w:num w:numId="15">
    <w:abstractNumId w:val="33"/>
  </w:num>
  <w:num w:numId="16">
    <w:abstractNumId w:val="5"/>
  </w:num>
  <w:num w:numId="17">
    <w:abstractNumId w:val="17"/>
  </w:num>
  <w:num w:numId="18">
    <w:abstractNumId w:val="4"/>
  </w:num>
  <w:num w:numId="19">
    <w:abstractNumId w:val="3"/>
  </w:num>
  <w:num w:numId="20">
    <w:abstractNumId w:val="1"/>
  </w:num>
  <w:num w:numId="21">
    <w:abstractNumId w:val="24"/>
  </w:num>
  <w:num w:numId="22">
    <w:abstractNumId w:val="39"/>
  </w:num>
  <w:num w:numId="23">
    <w:abstractNumId w:val="20"/>
  </w:num>
  <w:num w:numId="24">
    <w:abstractNumId w:val="38"/>
  </w:num>
  <w:num w:numId="25">
    <w:abstractNumId w:val="31"/>
  </w:num>
  <w:num w:numId="26">
    <w:abstractNumId w:val="18"/>
  </w:num>
  <w:num w:numId="27">
    <w:abstractNumId w:val="36"/>
  </w:num>
  <w:num w:numId="28">
    <w:abstractNumId w:val="6"/>
  </w:num>
  <w:num w:numId="29">
    <w:abstractNumId w:val="0"/>
  </w:num>
  <w:num w:numId="30">
    <w:abstractNumId w:val="10"/>
  </w:num>
  <w:num w:numId="31">
    <w:abstractNumId w:val="14"/>
  </w:num>
  <w:num w:numId="32">
    <w:abstractNumId w:val="37"/>
  </w:num>
  <w:num w:numId="33">
    <w:abstractNumId w:val="8"/>
  </w:num>
  <w:num w:numId="34">
    <w:abstractNumId w:val="19"/>
  </w:num>
  <w:num w:numId="35">
    <w:abstractNumId w:val="9"/>
  </w:num>
  <w:num w:numId="36">
    <w:abstractNumId w:val="25"/>
  </w:num>
  <w:num w:numId="37">
    <w:abstractNumId w:val="29"/>
  </w:num>
  <w:num w:numId="38">
    <w:abstractNumId w:val="16"/>
  </w:num>
  <w:num w:numId="39">
    <w:abstractNumId w:val="2"/>
  </w:num>
  <w:num w:numId="40">
    <w:abstractNumId w:val="15"/>
  </w:num>
  <w:num w:numId="41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52"/>
    <w:rsid w:val="00021648"/>
    <w:rsid w:val="00024357"/>
    <w:rsid w:val="000C0F2E"/>
    <w:rsid w:val="00124D6B"/>
    <w:rsid w:val="00173576"/>
    <w:rsid w:val="00176B15"/>
    <w:rsid w:val="00185BE3"/>
    <w:rsid w:val="00193F5C"/>
    <w:rsid w:val="00194EEE"/>
    <w:rsid w:val="001C772B"/>
    <w:rsid w:val="001E2814"/>
    <w:rsid w:val="001F5046"/>
    <w:rsid w:val="002032FF"/>
    <w:rsid w:val="00222A3B"/>
    <w:rsid w:val="0023286F"/>
    <w:rsid w:val="00257044"/>
    <w:rsid w:val="002640BB"/>
    <w:rsid w:val="002642F4"/>
    <w:rsid w:val="002674E2"/>
    <w:rsid w:val="0027693C"/>
    <w:rsid w:val="00283E86"/>
    <w:rsid w:val="002908DB"/>
    <w:rsid w:val="002958E1"/>
    <w:rsid w:val="002A47AA"/>
    <w:rsid w:val="002D3112"/>
    <w:rsid w:val="002E33DF"/>
    <w:rsid w:val="0030162B"/>
    <w:rsid w:val="00301668"/>
    <w:rsid w:val="0032304D"/>
    <w:rsid w:val="00324661"/>
    <w:rsid w:val="003739EE"/>
    <w:rsid w:val="003C27B5"/>
    <w:rsid w:val="004002E4"/>
    <w:rsid w:val="00490566"/>
    <w:rsid w:val="00490BC2"/>
    <w:rsid w:val="004969B6"/>
    <w:rsid w:val="004A0537"/>
    <w:rsid w:val="004C0ECD"/>
    <w:rsid w:val="004E7204"/>
    <w:rsid w:val="005042FF"/>
    <w:rsid w:val="00513D1C"/>
    <w:rsid w:val="005569B3"/>
    <w:rsid w:val="00591544"/>
    <w:rsid w:val="005A30A3"/>
    <w:rsid w:val="005D4A58"/>
    <w:rsid w:val="005E24C0"/>
    <w:rsid w:val="006032BE"/>
    <w:rsid w:val="00611333"/>
    <w:rsid w:val="00614ADC"/>
    <w:rsid w:val="00615DDC"/>
    <w:rsid w:val="006C0C73"/>
    <w:rsid w:val="006C2177"/>
    <w:rsid w:val="006C434B"/>
    <w:rsid w:val="006C7382"/>
    <w:rsid w:val="006E1A80"/>
    <w:rsid w:val="00704141"/>
    <w:rsid w:val="00712593"/>
    <w:rsid w:val="00713986"/>
    <w:rsid w:val="00744A32"/>
    <w:rsid w:val="007A46D1"/>
    <w:rsid w:val="007A6388"/>
    <w:rsid w:val="007B49C2"/>
    <w:rsid w:val="007E0DF3"/>
    <w:rsid w:val="008130FA"/>
    <w:rsid w:val="00814FB4"/>
    <w:rsid w:val="00843AB1"/>
    <w:rsid w:val="008609C0"/>
    <w:rsid w:val="00883239"/>
    <w:rsid w:val="00893CA0"/>
    <w:rsid w:val="008C320A"/>
    <w:rsid w:val="008D1EA6"/>
    <w:rsid w:val="008D49FD"/>
    <w:rsid w:val="008E4B4E"/>
    <w:rsid w:val="00906AF5"/>
    <w:rsid w:val="00910F52"/>
    <w:rsid w:val="009268DC"/>
    <w:rsid w:val="00967176"/>
    <w:rsid w:val="00996E84"/>
    <w:rsid w:val="009A40CA"/>
    <w:rsid w:val="009B0918"/>
    <w:rsid w:val="009C71BA"/>
    <w:rsid w:val="009D73C3"/>
    <w:rsid w:val="009F52D5"/>
    <w:rsid w:val="009F7675"/>
    <w:rsid w:val="00A13E2D"/>
    <w:rsid w:val="00A426AA"/>
    <w:rsid w:val="00A50CC6"/>
    <w:rsid w:val="00A5452D"/>
    <w:rsid w:val="00A94E66"/>
    <w:rsid w:val="00AC6C1A"/>
    <w:rsid w:val="00AF2706"/>
    <w:rsid w:val="00B0360C"/>
    <w:rsid w:val="00B127DC"/>
    <w:rsid w:val="00B33DC5"/>
    <w:rsid w:val="00B34A35"/>
    <w:rsid w:val="00B54B37"/>
    <w:rsid w:val="00B83D72"/>
    <w:rsid w:val="00B97C11"/>
    <w:rsid w:val="00BA2577"/>
    <w:rsid w:val="00BB223B"/>
    <w:rsid w:val="00BB4CBA"/>
    <w:rsid w:val="00BC42A9"/>
    <w:rsid w:val="00BF0A30"/>
    <w:rsid w:val="00C112E5"/>
    <w:rsid w:val="00C17628"/>
    <w:rsid w:val="00C50C3C"/>
    <w:rsid w:val="00C5712A"/>
    <w:rsid w:val="00C60680"/>
    <w:rsid w:val="00C62DC3"/>
    <w:rsid w:val="00C91D8C"/>
    <w:rsid w:val="00CE4D53"/>
    <w:rsid w:val="00D2314B"/>
    <w:rsid w:val="00D6719B"/>
    <w:rsid w:val="00D91552"/>
    <w:rsid w:val="00DA64C1"/>
    <w:rsid w:val="00DD4BA1"/>
    <w:rsid w:val="00DE2A16"/>
    <w:rsid w:val="00DE717F"/>
    <w:rsid w:val="00DF17B2"/>
    <w:rsid w:val="00DF2090"/>
    <w:rsid w:val="00DF6BFB"/>
    <w:rsid w:val="00E12AA4"/>
    <w:rsid w:val="00E20471"/>
    <w:rsid w:val="00E838B8"/>
    <w:rsid w:val="00E84CCC"/>
    <w:rsid w:val="00EB2A9B"/>
    <w:rsid w:val="00ED02E6"/>
    <w:rsid w:val="00EF40DC"/>
    <w:rsid w:val="00F0777C"/>
    <w:rsid w:val="00F46207"/>
    <w:rsid w:val="00F75060"/>
    <w:rsid w:val="00FB361A"/>
    <w:rsid w:val="00FD2208"/>
    <w:rsid w:val="00FF3D89"/>
    <w:rsid w:val="00FF5ECB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754CA"/>
  <w15:chartTrackingRefBased/>
  <w15:docId w15:val="{FA241A95-D390-4EE5-8D28-56E8B52E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0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0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E6"/>
  </w:style>
  <w:style w:type="paragraph" w:styleId="Footer">
    <w:name w:val="footer"/>
    <w:basedOn w:val="Normal"/>
    <w:link w:val="FooterChar"/>
    <w:uiPriority w:val="99"/>
    <w:unhideWhenUsed/>
    <w:rsid w:val="00ED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.temple.edu/vault/video/what-is-scm/" TargetMode="External"/><Relationship Id="rId13" Type="http://schemas.openxmlformats.org/officeDocument/2006/relationships/hyperlink" Target="https://www.fox.temple.edu/vault/video/just-in-time/" TargetMode="External"/><Relationship Id="rId18" Type="http://schemas.openxmlformats.org/officeDocument/2006/relationships/hyperlink" Target="https://www.fox.temple.edu/vault/video/what-is-crm/" TargetMode="External"/><Relationship Id="rId26" Type="http://schemas.openxmlformats.org/officeDocument/2006/relationships/hyperlink" Target="http://platformsandnetworks.blogspot.com/2011/07/business-model-analysis-part-2.html" TargetMode="External"/><Relationship Id="rId39" Type="http://schemas.openxmlformats.org/officeDocument/2006/relationships/hyperlink" Target="https://www.nbcdfw.com/news/local/Artificial-Intelligence-May-Help-Stop-Mass-Shootings-Before-They-Start-47900375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ox.temple.edu/vault/video/erp-vs-crm/" TargetMode="External"/><Relationship Id="rId34" Type="http://schemas.openxmlformats.org/officeDocument/2006/relationships/hyperlink" Target="https://waitbutwhy.com/2015/01/artificial-intelligence-revolution-1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mputerworld.com/article/2589691/vertical-it/just-in-time-manufacturing.html" TargetMode="External"/><Relationship Id="rId17" Type="http://schemas.openxmlformats.org/officeDocument/2006/relationships/hyperlink" Target="https://www.fox.temple.edu/vault/video/radio-frequency-identification-rfid/" TargetMode="External"/><Relationship Id="rId25" Type="http://schemas.openxmlformats.org/officeDocument/2006/relationships/hyperlink" Target="https://www.fox.temple.edu/vault/video/what-is-a-platform/" TargetMode="External"/><Relationship Id="rId33" Type="http://schemas.openxmlformats.org/officeDocument/2006/relationships/hyperlink" Target="https://realbusiness.co.uk/how-cloud-computing-helped-digital-food-sharing-business-olio-thrive/" TargetMode="External"/><Relationship Id="rId38" Type="http://schemas.openxmlformats.org/officeDocument/2006/relationships/hyperlink" Target="https://www.fox.temple.edu/vault/video/agi-tes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reless-technology-advisor.com/what-is-rfid.html" TargetMode="External"/><Relationship Id="rId20" Type="http://schemas.openxmlformats.org/officeDocument/2006/relationships/hyperlink" Target="https://www.businessnewsdaily.com/7838-choosing-crm-software.html" TargetMode="External"/><Relationship Id="rId29" Type="http://schemas.openxmlformats.org/officeDocument/2006/relationships/hyperlink" Target="https://www.forbes.com/sites/tomiogeron/2013/01/23/airbnb-and-the-unstoppable-rise-of-the-share-economy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bes.com/sites/sap/2016/10/26/supply-chain-futurists-predict-the-impact-of-digital-transformation/" TargetMode="External"/><Relationship Id="rId24" Type="http://schemas.openxmlformats.org/officeDocument/2006/relationships/hyperlink" Target="https://www.applicoinc.com/blog/what-is-a-platform-business-model/" TargetMode="External"/><Relationship Id="rId32" Type="http://schemas.openxmlformats.org/officeDocument/2006/relationships/hyperlink" Target="https://www.cio.com/article/2398924/it-organization/how-to-choose-your-cloud-service-provider.html" TargetMode="External"/><Relationship Id="rId37" Type="http://schemas.openxmlformats.org/officeDocument/2006/relationships/hyperlink" Target="https://www.forbes.com/sites/ericmack/2015/01/28/bill-gates-also-worries-artificial-intelligence-is-a-threat/" TargetMode="External"/><Relationship Id="rId40" Type="http://schemas.openxmlformats.org/officeDocument/2006/relationships/hyperlink" Target="https://bbsm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x.temple.edu/vault/video/vendor-managed-inventory/" TargetMode="External"/><Relationship Id="rId23" Type="http://schemas.openxmlformats.org/officeDocument/2006/relationships/hyperlink" Target="https://www.crmswitch.com/implementing-crm/six-crm-dashboard-examples/" TargetMode="External"/><Relationship Id="rId28" Type="http://schemas.openxmlformats.org/officeDocument/2006/relationships/hyperlink" Target="http://www.applicoinc.com/blog/what-makes-uber-different-from-android-how-to-make-sense-of-platform-businesses/" TargetMode="External"/><Relationship Id="rId36" Type="http://schemas.openxmlformats.org/officeDocument/2006/relationships/hyperlink" Target="https://futureoflife.org/background/benefits-risks-of-artificial-intelligence/?cn-reloaded=1" TargetMode="External"/><Relationship Id="rId10" Type="http://schemas.openxmlformats.org/officeDocument/2006/relationships/hyperlink" Target="https://en.wikipedia.org/wiki/Supply-chain_management" TargetMode="External"/><Relationship Id="rId19" Type="http://schemas.openxmlformats.org/officeDocument/2006/relationships/hyperlink" Target="https://www.fox.temple.edu/vault/video/benefits-of-crm/" TargetMode="External"/><Relationship Id="rId31" Type="http://schemas.openxmlformats.org/officeDocument/2006/relationships/hyperlink" Target="http://www.itmanagerdaily.com/cloud-computing-1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M4xKfLZhFI" TargetMode="External"/><Relationship Id="rId14" Type="http://schemas.openxmlformats.org/officeDocument/2006/relationships/hyperlink" Target="http://www.inventoryops.com/articles/vendor_managed_inventory.htm" TargetMode="External"/><Relationship Id="rId22" Type="http://schemas.openxmlformats.org/officeDocument/2006/relationships/hyperlink" Target="https://www.crmswitch.com/crm-value/understanding-crm-erp/" TargetMode="External"/><Relationship Id="rId27" Type="http://schemas.openxmlformats.org/officeDocument/2006/relationships/hyperlink" Target="https://www.fox.temple.edu/vault/video/what-are-network-effects/" TargetMode="External"/><Relationship Id="rId30" Type="http://schemas.openxmlformats.org/officeDocument/2006/relationships/hyperlink" Target="https://www.fox.temple.edu/vault/video/cloud-computing-introdution/" TargetMode="External"/><Relationship Id="rId35" Type="http://schemas.openxmlformats.org/officeDocument/2006/relationships/hyperlink" Target="https://www.fox.temple.edu/vault/video/three-types-of-ai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1FC5-9189-4AE3-9C55-2994EDF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 jac</dc:creator>
  <cp:keywords/>
  <dc:description/>
  <cp:lastModifiedBy>Rebecca Noelle Jackson</cp:lastModifiedBy>
  <cp:revision>24</cp:revision>
  <dcterms:created xsi:type="dcterms:W3CDTF">2018-10-30T22:58:00Z</dcterms:created>
  <dcterms:modified xsi:type="dcterms:W3CDTF">2018-12-13T05:41:00Z</dcterms:modified>
</cp:coreProperties>
</file>